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DF1" w:rsidRDefault="006D4681" w:rsidP="00CF71E0">
      <w:pPr>
        <w:shd w:val="clear" w:color="auto" w:fill="FFFFFF"/>
        <w:spacing w:after="0" w:line="240" w:lineRule="auto"/>
        <w:outlineLvl w:val="0"/>
        <w:rPr>
          <w:rFonts w:ascii="coresansm65bold" w:eastAsia="Times New Roman" w:hAnsi="coresansm65bold" w:cs="Times New Roman"/>
          <w:b/>
          <w:bCs/>
          <w:color w:val="4C4C4C"/>
          <w:kern w:val="36"/>
          <w:sz w:val="48"/>
          <w:szCs w:val="48"/>
          <w:lang w:eastAsia="fr-FR"/>
        </w:rPr>
      </w:pPr>
      <w:bookmarkStart w:id="0" w:name="_GoBack"/>
      <w:bookmarkEnd w:id="0"/>
      <w:r>
        <w:rPr>
          <w:rFonts w:ascii="coresansm65bold" w:eastAsia="Times New Roman" w:hAnsi="coresansm65bold" w:cs="Times New Roman"/>
          <w:b/>
          <w:bCs/>
          <w:color w:val="4C4C4C"/>
          <w:kern w:val="36"/>
          <w:sz w:val="48"/>
          <w:szCs w:val="48"/>
          <w:lang w:eastAsia="fr-FR"/>
        </w:rPr>
        <w:t>Période de fêtes : dangers pour les sportifs et la façon à aborder les choses.</w:t>
      </w:r>
    </w:p>
    <w:p w:rsidR="008F2864" w:rsidRDefault="00CF71E0" w:rsidP="00CF71E0">
      <w:pPr>
        <w:shd w:val="clear" w:color="auto" w:fill="FFFFFF"/>
        <w:spacing w:before="100" w:beforeAutospacing="1" w:after="100" w:afterAutospacing="1" w:line="240" w:lineRule="auto"/>
        <w:rPr>
          <w:rFonts w:ascii="coresansm55medium" w:eastAsia="Times New Roman" w:hAnsi="coresansm55medium" w:cs="Times New Roman"/>
          <w:b/>
          <w:bCs/>
          <w:i/>
          <w:iCs/>
          <w:color w:val="4C4C4C"/>
          <w:sz w:val="21"/>
          <w:szCs w:val="21"/>
          <w:lang w:eastAsia="fr-FR"/>
        </w:rPr>
      </w:pPr>
      <w:r w:rsidRPr="005C7FF8">
        <w:rPr>
          <w:rFonts w:ascii="coresansm55medium" w:eastAsia="Times New Roman" w:hAnsi="coresansm55medium" w:cs="Times New Roman"/>
          <w:b/>
          <w:bCs/>
          <w:i/>
          <w:iCs/>
          <w:color w:val="4C4C4C"/>
          <w:sz w:val="21"/>
          <w:szCs w:val="21"/>
          <w:lang w:eastAsia="fr-FR"/>
        </w:rPr>
        <w:t>Co</w:t>
      </w:r>
      <w:r w:rsidR="008F2864">
        <w:rPr>
          <w:rFonts w:ascii="coresansm55medium" w:eastAsia="Times New Roman" w:hAnsi="coresansm55medium" w:cs="Times New Roman"/>
          <w:b/>
          <w:bCs/>
          <w:i/>
          <w:iCs/>
          <w:color w:val="4C4C4C"/>
          <w:sz w:val="21"/>
          <w:szCs w:val="21"/>
          <w:lang w:eastAsia="fr-FR"/>
        </w:rPr>
        <w:t>mment aborder les périodes de fêtes et minimiser les risques.</w:t>
      </w:r>
    </w:p>
    <w:p w:rsidR="00874386" w:rsidRDefault="00874386"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endant le mois de </w:t>
      </w:r>
      <w:r w:rsidR="00922632">
        <w:rPr>
          <w:rFonts w:ascii="Times New Roman" w:eastAsia="Times New Roman" w:hAnsi="Times New Roman" w:cs="Times New Roman"/>
          <w:sz w:val="24"/>
          <w:szCs w:val="24"/>
          <w:lang w:eastAsia="fr-FR"/>
        </w:rPr>
        <w:t>décembre</w:t>
      </w:r>
      <w:r>
        <w:rPr>
          <w:rFonts w:ascii="Times New Roman" w:eastAsia="Times New Roman" w:hAnsi="Times New Roman" w:cs="Times New Roman"/>
          <w:sz w:val="24"/>
          <w:szCs w:val="24"/>
          <w:lang w:eastAsia="fr-FR"/>
        </w:rPr>
        <w:t>, tout le monde prépare les fêtes. Les sportifs comme les non sportifs.</w:t>
      </w:r>
    </w:p>
    <w:p w:rsidR="001000BD" w:rsidRDefault="00874386"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les non sportifs, </w:t>
      </w:r>
      <w:r w:rsidR="00A82BCC">
        <w:rPr>
          <w:rFonts w:ascii="Times New Roman" w:eastAsia="Times New Roman" w:hAnsi="Times New Roman" w:cs="Times New Roman"/>
          <w:sz w:val="24"/>
          <w:szCs w:val="24"/>
          <w:lang w:eastAsia="fr-FR"/>
        </w:rPr>
        <w:t xml:space="preserve">la vie est plus </w:t>
      </w:r>
      <w:r>
        <w:rPr>
          <w:rFonts w:ascii="Times New Roman" w:eastAsia="Times New Roman" w:hAnsi="Times New Roman" w:cs="Times New Roman"/>
          <w:sz w:val="24"/>
          <w:szCs w:val="24"/>
          <w:lang w:eastAsia="fr-FR"/>
        </w:rPr>
        <w:t>facil</w:t>
      </w:r>
      <w:r w:rsidR="00922632">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 </w:t>
      </w:r>
      <w:r w:rsidR="00922632">
        <w:rPr>
          <w:rFonts w:ascii="Times New Roman" w:eastAsia="Times New Roman" w:hAnsi="Times New Roman" w:cs="Times New Roman"/>
          <w:sz w:val="24"/>
          <w:szCs w:val="24"/>
          <w:lang w:eastAsia="fr-FR"/>
        </w:rPr>
        <w:t xml:space="preserve">ils n’ont </w:t>
      </w:r>
      <w:r>
        <w:rPr>
          <w:rFonts w:ascii="Times New Roman" w:eastAsia="Times New Roman" w:hAnsi="Times New Roman" w:cs="Times New Roman"/>
          <w:sz w:val="24"/>
          <w:szCs w:val="24"/>
          <w:lang w:eastAsia="fr-FR"/>
        </w:rPr>
        <w:t>pas besoin de se préoccuper</w:t>
      </w:r>
      <w:r w:rsidR="00922632">
        <w:rPr>
          <w:rFonts w:ascii="Times New Roman" w:eastAsia="Times New Roman" w:hAnsi="Times New Roman" w:cs="Times New Roman"/>
          <w:sz w:val="24"/>
          <w:szCs w:val="24"/>
          <w:lang w:eastAsia="fr-FR"/>
        </w:rPr>
        <w:t xml:space="preserve"> de leur ligne et peuvent manger à outrance, boire à outrance, cela ne changera pas leurs habitudes</w:t>
      </w:r>
      <w:r w:rsidR="001000BD">
        <w:rPr>
          <w:rFonts w:ascii="Times New Roman" w:eastAsia="Times New Roman" w:hAnsi="Times New Roman" w:cs="Times New Roman"/>
          <w:sz w:val="24"/>
          <w:szCs w:val="24"/>
          <w:lang w:eastAsia="fr-FR"/>
        </w:rPr>
        <w:t>. M</w:t>
      </w:r>
      <w:r w:rsidR="00A82BCC">
        <w:rPr>
          <w:rFonts w:ascii="Times New Roman" w:eastAsia="Times New Roman" w:hAnsi="Times New Roman" w:cs="Times New Roman"/>
          <w:sz w:val="24"/>
          <w:szCs w:val="24"/>
          <w:lang w:eastAsia="fr-FR"/>
        </w:rPr>
        <w:t>ême si cela n</w:t>
      </w:r>
      <w:r w:rsidR="001000BD">
        <w:rPr>
          <w:rFonts w:ascii="Times New Roman" w:eastAsia="Times New Roman" w:hAnsi="Times New Roman" w:cs="Times New Roman"/>
          <w:sz w:val="24"/>
          <w:szCs w:val="24"/>
          <w:lang w:eastAsia="fr-FR"/>
        </w:rPr>
        <w:t>’</w:t>
      </w:r>
      <w:r w:rsidR="00A82BCC">
        <w:rPr>
          <w:rFonts w:ascii="Times New Roman" w:eastAsia="Times New Roman" w:hAnsi="Times New Roman" w:cs="Times New Roman"/>
          <w:sz w:val="24"/>
          <w:szCs w:val="24"/>
          <w:lang w:eastAsia="fr-FR"/>
        </w:rPr>
        <w:t xml:space="preserve">améliore </w:t>
      </w:r>
      <w:r w:rsidR="001000BD">
        <w:rPr>
          <w:rFonts w:ascii="Times New Roman" w:eastAsia="Times New Roman" w:hAnsi="Times New Roman" w:cs="Times New Roman"/>
          <w:sz w:val="24"/>
          <w:szCs w:val="24"/>
          <w:lang w:eastAsia="fr-FR"/>
        </w:rPr>
        <w:t xml:space="preserve">pas </w:t>
      </w:r>
      <w:r w:rsidR="00922632">
        <w:rPr>
          <w:rFonts w:ascii="Times New Roman" w:eastAsia="Times New Roman" w:hAnsi="Times New Roman" w:cs="Times New Roman"/>
          <w:sz w:val="24"/>
          <w:szCs w:val="24"/>
          <w:lang w:eastAsia="fr-FR"/>
        </w:rPr>
        <w:t>leur ligne</w:t>
      </w:r>
      <w:r w:rsidR="00A82BCC">
        <w:rPr>
          <w:rFonts w:ascii="Times New Roman" w:eastAsia="Times New Roman" w:hAnsi="Times New Roman" w:cs="Times New Roman"/>
          <w:sz w:val="24"/>
          <w:szCs w:val="24"/>
          <w:lang w:eastAsia="fr-FR"/>
        </w:rPr>
        <w:t xml:space="preserve">, l’objectif reste le plaisir </w:t>
      </w:r>
      <w:r w:rsidR="001000BD">
        <w:rPr>
          <w:rFonts w:ascii="Times New Roman" w:eastAsia="Times New Roman" w:hAnsi="Times New Roman" w:cs="Times New Roman"/>
          <w:sz w:val="24"/>
          <w:szCs w:val="24"/>
          <w:lang w:eastAsia="fr-FR"/>
        </w:rPr>
        <w:t xml:space="preserve">gustatif (et moins digestif) </w:t>
      </w:r>
      <w:r w:rsidR="00A82BCC">
        <w:rPr>
          <w:rFonts w:ascii="Times New Roman" w:eastAsia="Times New Roman" w:hAnsi="Times New Roman" w:cs="Times New Roman"/>
          <w:sz w:val="24"/>
          <w:szCs w:val="24"/>
          <w:lang w:eastAsia="fr-FR"/>
        </w:rPr>
        <w:t>sans se poser de questions</w:t>
      </w:r>
      <w:r>
        <w:rPr>
          <w:rFonts w:ascii="Times New Roman" w:eastAsia="Times New Roman" w:hAnsi="Times New Roman" w:cs="Times New Roman"/>
          <w:sz w:val="24"/>
          <w:szCs w:val="24"/>
          <w:lang w:eastAsia="fr-FR"/>
        </w:rPr>
        <w:t>.</w:t>
      </w:r>
      <w:r w:rsidR="00922632">
        <w:rPr>
          <w:rFonts w:ascii="Times New Roman" w:eastAsia="Times New Roman" w:hAnsi="Times New Roman" w:cs="Times New Roman"/>
          <w:sz w:val="24"/>
          <w:szCs w:val="24"/>
          <w:lang w:eastAsia="fr-FR"/>
        </w:rPr>
        <w:t xml:space="preserve"> </w:t>
      </w:r>
    </w:p>
    <w:p w:rsidR="00A64C61" w:rsidRDefault="00E345DE"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8240" behindDoc="1" locked="0" layoutInCell="1" allowOverlap="1" wp14:anchorId="2643C7EB" wp14:editId="115942F6">
            <wp:simplePos x="0" y="0"/>
            <wp:positionH relativeFrom="column">
              <wp:posOffset>-3175</wp:posOffset>
            </wp:positionH>
            <wp:positionV relativeFrom="paragraph">
              <wp:posOffset>-4445</wp:posOffset>
            </wp:positionV>
            <wp:extent cx="5760720" cy="4325620"/>
            <wp:effectExtent l="0" t="0" r="0" b="0"/>
            <wp:wrapTight wrapText="bothSides">
              <wp:wrapPolygon edited="0">
                <wp:start x="0" y="0"/>
                <wp:lineTo x="0" y="21499"/>
                <wp:lineTo x="21500" y="21499"/>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er-sapin-noel-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14:sizeRelH relativeFrom="page">
              <wp14:pctWidth>0</wp14:pctWidth>
            </wp14:sizeRelH>
            <wp14:sizeRelV relativeFrom="page">
              <wp14:pctHeight>0</wp14:pctHeight>
            </wp14:sizeRelV>
          </wp:anchor>
        </w:drawing>
      </w:r>
      <w:r w:rsidR="00922632">
        <w:rPr>
          <w:rFonts w:ascii="Times New Roman" w:eastAsia="Times New Roman" w:hAnsi="Times New Roman" w:cs="Times New Roman"/>
          <w:sz w:val="24"/>
          <w:szCs w:val="24"/>
          <w:lang w:eastAsia="fr-FR"/>
        </w:rPr>
        <w:t xml:space="preserve">Pour les sportifs c’est tout autre chose. </w:t>
      </w:r>
      <w:r w:rsidR="00D932E9">
        <w:rPr>
          <w:rFonts w:ascii="Times New Roman" w:eastAsia="Times New Roman" w:hAnsi="Times New Roman" w:cs="Times New Roman"/>
          <w:sz w:val="24"/>
          <w:szCs w:val="24"/>
          <w:lang w:eastAsia="fr-FR"/>
        </w:rPr>
        <w:t xml:space="preserve">Les périodes de fêtes sont </w:t>
      </w:r>
      <w:r w:rsidR="0079529F">
        <w:rPr>
          <w:rFonts w:ascii="Times New Roman" w:eastAsia="Times New Roman" w:hAnsi="Times New Roman" w:cs="Times New Roman"/>
          <w:sz w:val="24"/>
          <w:szCs w:val="24"/>
          <w:lang w:eastAsia="fr-FR"/>
        </w:rPr>
        <w:t>synonymes</w:t>
      </w:r>
      <w:r w:rsidR="00D932E9">
        <w:rPr>
          <w:rFonts w:ascii="Times New Roman" w:eastAsia="Times New Roman" w:hAnsi="Times New Roman" w:cs="Times New Roman"/>
          <w:sz w:val="24"/>
          <w:szCs w:val="24"/>
          <w:lang w:eastAsia="fr-FR"/>
        </w:rPr>
        <w:t xml:space="preserve"> de prise de poids, de malbouffe et de danger pour la ligne et les performances, </w:t>
      </w:r>
      <w:r w:rsidR="00A82BCC">
        <w:rPr>
          <w:rFonts w:ascii="Times New Roman" w:eastAsia="Times New Roman" w:hAnsi="Times New Roman" w:cs="Times New Roman"/>
          <w:sz w:val="24"/>
          <w:szCs w:val="24"/>
          <w:lang w:eastAsia="fr-FR"/>
        </w:rPr>
        <w:t xml:space="preserve">ce qui se ressent sur les </w:t>
      </w:r>
      <w:r w:rsidR="00D932E9">
        <w:rPr>
          <w:rFonts w:ascii="Times New Roman" w:eastAsia="Times New Roman" w:hAnsi="Times New Roman" w:cs="Times New Roman"/>
          <w:sz w:val="24"/>
          <w:szCs w:val="24"/>
          <w:lang w:eastAsia="fr-FR"/>
        </w:rPr>
        <w:t>entrainement</w:t>
      </w:r>
      <w:r w:rsidR="006A580B">
        <w:rPr>
          <w:rFonts w:ascii="Times New Roman" w:eastAsia="Times New Roman" w:hAnsi="Times New Roman" w:cs="Times New Roman"/>
          <w:sz w:val="24"/>
          <w:szCs w:val="24"/>
          <w:lang w:eastAsia="fr-FR"/>
        </w:rPr>
        <w:t>s</w:t>
      </w:r>
      <w:r w:rsidR="00A82BCC">
        <w:rPr>
          <w:rFonts w:ascii="Times New Roman" w:eastAsia="Times New Roman" w:hAnsi="Times New Roman" w:cs="Times New Roman"/>
          <w:sz w:val="24"/>
          <w:szCs w:val="24"/>
          <w:lang w:eastAsia="fr-FR"/>
        </w:rPr>
        <w:t>, la forme générale, et joue sur le comportement par l’augmentation de l’irritabilité</w:t>
      </w:r>
      <w:r w:rsidR="00334659">
        <w:rPr>
          <w:rFonts w:ascii="Times New Roman" w:eastAsia="Times New Roman" w:hAnsi="Times New Roman" w:cs="Times New Roman"/>
          <w:sz w:val="24"/>
          <w:szCs w:val="24"/>
          <w:lang w:eastAsia="fr-FR"/>
        </w:rPr>
        <w:t xml:space="preserve"> et </w:t>
      </w:r>
      <w:r w:rsidR="00A82BCC">
        <w:rPr>
          <w:rFonts w:ascii="Times New Roman" w:eastAsia="Times New Roman" w:hAnsi="Times New Roman" w:cs="Times New Roman"/>
          <w:sz w:val="24"/>
          <w:szCs w:val="24"/>
          <w:lang w:eastAsia="fr-FR"/>
        </w:rPr>
        <w:t>d’</w:t>
      </w:r>
      <w:r w:rsidR="006A580B">
        <w:rPr>
          <w:rFonts w:ascii="Times New Roman" w:eastAsia="Times New Roman" w:hAnsi="Times New Roman" w:cs="Times New Roman"/>
          <w:sz w:val="24"/>
          <w:szCs w:val="24"/>
          <w:lang w:eastAsia="fr-FR"/>
        </w:rPr>
        <w:t>inquiétude/énervement</w:t>
      </w:r>
      <w:r w:rsidR="00D932E9">
        <w:rPr>
          <w:rFonts w:ascii="Times New Roman" w:eastAsia="Times New Roman" w:hAnsi="Times New Roman" w:cs="Times New Roman"/>
          <w:sz w:val="24"/>
          <w:szCs w:val="24"/>
          <w:lang w:eastAsia="fr-FR"/>
        </w:rPr>
        <w:t xml:space="preserve">. </w:t>
      </w:r>
      <w:r w:rsidR="00512BE7">
        <w:rPr>
          <w:rFonts w:ascii="Times New Roman" w:eastAsia="Times New Roman" w:hAnsi="Times New Roman" w:cs="Times New Roman"/>
          <w:sz w:val="24"/>
          <w:szCs w:val="24"/>
          <w:lang w:eastAsia="fr-FR"/>
        </w:rPr>
        <w:t>Pourtant il est important de se faire plaisir et de profiter des moments en famille et avec des proches pendant les périodes de fêtes. Se faire plaisir pour</w:t>
      </w:r>
      <w:r w:rsidR="004218CA">
        <w:rPr>
          <w:rFonts w:ascii="Times New Roman" w:eastAsia="Times New Roman" w:hAnsi="Times New Roman" w:cs="Times New Roman"/>
          <w:sz w:val="24"/>
          <w:szCs w:val="24"/>
          <w:lang w:eastAsia="fr-FR"/>
        </w:rPr>
        <w:t xml:space="preserve"> se</w:t>
      </w:r>
      <w:r w:rsidR="00512BE7">
        <w:rPr>
          <w:rFonts w:ascii="Times New Roman" w:eastAsia="Times New Roman" w:hAnsi="Times New Roman" w:cs="Times New Roman"/>
          <w:sz w:val="24"/>
          <w:szCs w:val="24"/>
          <w:lang w:eastAsia="fr-FR"/>
        </w:rPr>
        <w:t xml:space="preserve"> relaxer, reposer le système nerveux, le mental, reposer le corps, </w:t>
      </w:r>
      <w:r w:rsidR="004218CA">
        <w:rPr>
          <w:rFonts w:ascii="Times New Roman" w:eastAsia="Times New Roman" w:hAnsi="Times New Roman" w:cs="Times New Roman"/>
          <w:sz w:val="24"/>
          <w:szCs w:val="24"/>
          <w:lang w:eastAsia="fr-FR"/>
        </w:rPr>
        <w:t xml:space="preserve">les </w:t>
      </w:r>
      <w:r w:rsidR="00512BE7">
        <w:rPr>
          <w:rFonts w:ascii="Times New Roman" w:eastAsia="Times New Roman" w:hAnsi="Times New Roman" w:cs="Times New Roman"/>
          <w:sz w:val="24"/>
          <w:szCs w:val="24"/>
          <w:lang w:eastAsia="fr-FR"/>
        </w:rPr>
        <w:t xml:space="preserve">articulations, tout le système </w:t>
      </w:r>
      <w:r w:rsidR="00334659">
        <w:rPr>
          <w:rFonts w:ascii="Times New Roman" w:eastAsia="Times New Roman" w:hAnsi="Times New Roman" w:cs="Times New Roman"/>
          <w:sz w:val="24"/>
          <w:szCs w:val="24"/>
          <w:lang w:eastAsia="fr-FR"/>
        </w:rPr>
        <w:t xml:space="preserve">qui est </w:t>
      </w:r>
      <w:r w:rsidR="004218CA">
        <w:rPr>
          <w:rFonts w:ascii="Times New Roman" w:eastAsia="Times New Roman" w:hAnsi="Times New Roman" w:cs="Times New Roman"/>
          <w:sz w:val="24"/>
          <w:szCs w:val="24"/>
          <w:lang w:eastAsia="fr-FR"/>
        </w:rPr>
        <w:t xml:space="preserve">soumis aux </w:t>
      </w:r>
      <w:r w:rsidR="00512BE7">
        <w:rPr>
          <w:rFonts w:ascii="Times New Roman" w:eastAsia="Times New Roman" w:hAnsi="Times New Roman" w:cs="Times New Roman"/>
          <w:sz w:val="24"/>
          <w:szCs w:val="24"/>
          <w:lang w:eastAsia="fr-FR"/>
        </w:rPr>
        <w:t>stress répétitifs et intenses</w:t>
      </w:r>
      <w:r w:rsidR="004218CA">
        <w:rPr>
          <w:rFonts w:ascii="Times New Roman" w:eastAsia="Times New Roman" w:hAnsi="Times New Roman" w:cs="Times New Roman"/>
          <w:sz w:val="24"/>
          <w:szCs w:val="24"/>
          <w:lang w:eastAsia="fr-FR"/>
        </w:rPr>
        <w:t>. Se redonner ainsi le courage et l’énergie pour mieux repartir, avec encore plus d’intensité.</w:t>
      </w:r>
    </w:p>
    <w:p w:rsidR="004218CA" w:rsidRDefault="00A64C61"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ent faire pour allier les deux, se faire plaisir sans culpabiliser de trop et sans nuire de trop au résultat de travail si dur</w:t>
      </w:r>
      <w:r w:rsidR="00824814">
        <w:rPr>
          <w:rFonts w:ascii="Times New Roman" w:eastAsia="Times New Roman" w:hAnsi="Times New Roman" w:cs="Times New Roman"/>
          <w:sz w:val="24"/>
          <w:szCs w:val="24"/>
          <w:lang w:eastAsia="fr-FR"/>
        </w:rPr>
        <w:t>ement et longuement acquis</w:t>
      </w:r>
      <w:r>
        <w:rPr>
          <w:rFonts w:ascii="Times New Roman" w:eastAsia="Times New Roman" w:hAnsi="Times New Roman" w:cs="Times New Roman"/>
          <w:sz w:val="24"/>
          <w:szCs w:val="24"/>
          <w:lang w:eastAsia="fr-FR"/>
        </w:rPr>
        <w:t> ?</w:t>
      </w:r>
      <w:r w:rsidR="004218CA">
        <w:rPr>
          <w:rFonts w:ascii="Times New Roman" w:eastAsia="Times New Roman" w:hAnsi="Times New Roman" w:cs="Times New Roman"/>
          <w:sz w:val="24"/>
          <w:szCs w:val="24"/>
          <w:lang w:eastAsia="fr-FR"/>
        </w:rPr>
        <w:t xml:space="preserve"> </w:t>
      </w:r>
      <w:r w:rsidR="008F50AF">
        <w:rPr>
          <w:rFonts w:ascii="Times New Roman" w:eastAsia="Times New Roman" w:hAnsi="Times New Roman" w:cs="Times New Roman"/>
          <w:sz w:val="24"/>
          <w:szCs w:val="24"/>
          <w:lang w:eastAsia="fr-FR"/>
        </w:rPr>
        <w:t>Tout simplement en suivant ces quelques règles de base.</w:t>
      </w:r>
    </w:p>
    <w:p w:rsidR="00DA07A6" w:rsidRDefault="00DA07A6"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p>
    <w:p w:rsidR="007E667F" w:rsidRDefault="007E667F" w:rsidP="00AA57A1">
      <w:pPr>
        <w:pStyle w:val="Heading2"/>
        <w:rPr>
          <w:rFonts w:eastAsia="Times New Roman"/>
          <w:lang w:eastAsia="fr-FR"/>
        </w:rPr>
      </w:pPr>
      <w:r>
        <w:rPr>
          <w:rFonts w:eastAsia="Times New Roman"/>
          <w:lang w:eastAsia="fr-FR"/>
        </w:rPr>
        <w:t>Comprendre pourquoi la relâche est bonne et comment elle vous aidera à aller de l’avant.</w:t>
      </w:r>
    </w:p>
    <w:p w:rsidR="00880EA8" w:rsidRDefault="00880EA8"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relâche aide à reposer le physique (</w:t>
      </w:r>
      <w:r w:rsidR="00611571">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muscles, </w:t>
      </w:r>
      <w:r w:rsidR="00611571">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cartilages, </w:t>
      </w:r>
      <w:r w:rsidR="00611571">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articulations, </w:t>
      </w:r>
      <w:r w:rsidR="00611571">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tendons), le système nerveux</w:t>
      </w:r>
      <w:r w:rsidR="006148C2">
        <w:rPr>
          <w:rFonts w:ascii="Times New Roman" w:eastAsia="Times New Roman" w:hAnsi="Times New Roman" w:cs="Times New Roman"/>
          <w:sz w:val="24"/>
          <w:szCs w:val="24"/>
          <w:lang w:eastAsia="fr-FR"/>
        </w:rPr>
        <w:t xml:space="preserve">. Elle </w:t>
      </w:r>
      <w:r>
        <w:rPr>
          <w:rFonts w:ascii="Times New Roman" w:eastAsia="Times New Roman" w:hAnsi="Times New Roman" w:cs="Times New Roman"/>
          <w:sz w:val="24"/>
          <w:szCs w:val="24"/>
          <w:lang w:eastAsia="fr-FR"/>
        </w:rPr>
        <w:t xml:space="preserve">permet de faire revenir les secrétions hormonales à leur optimum (grâce au repos et </w:t>
      </w:r>
      <w:r w:rsidR="006148C2">
        <w:rPr>
          <w:rFonts w:ascii="Times New Roman" w:eastAsia="Times New Roman" w:hAnsi="Times New Roman" w:cs="Times New Roman"/>
          <w:sz w:val="24"/>
          <w:szCs w:val="24"/>
          <w:lang w:eastAsia="fr-FR"/>
        </w:rPr>
        <w:t xml:space="preserve">au </w:t>
      </w:r>
      <w:r>
        <w:rPr>
          <w:rFonts w:ascii="Times New Roman" w:eastAsia="Times New Roman" w:hAnsi="Times New Roman" w:cs="Times New Roman"/>
          <w:sz w:val="24"/>
          <w:szCs w:val="24"/>
          <w:lang w:eastAsia="fr-FR"/>
        </w:rPr>
        <w:t xml:space="preserve">sommeil, </w:t>
      </w:r>
      <w:r w:rsidR="006148C2">
        <w:rPr>
          <w:rFonts w:ascii="Times New Roman" w:eastAsia="Times New Roman" w:hAnsi="Times New Roman" w:cs="Times New Roman"/>
          <w:sz w:val="24"/>
          <w:szCs w:val="24"/>
          <w:lang w:eastAsia="fr-FR"/>
        </w:rPr>
        <w:t xml:space="preserve">ce qui provoque l’augmentation de leptine et de gréline, hormones responsable de régulation de tout le système hormonal, et la descente de </w:t>
      </w:r>
      <w:r>
        <w:rPr>
          <w:rFonts w:ascii="Times New Roman" w:eastAsia="Times New Roman" w:hAnsi="Times New Roman" w:cs="Times New Roman"/>
          <w:sz w:val="24"/>
          <w:szCs w:val="24"/>
          <w:lang w:eastAsia="fr-FR"/>
        </w:rPr>
        <w:t xml:space="preserve">cortisol, hormone de stress), permet de ralentir le </w:t>
      </w:r>
      <w:r w:rsidR="003705C1">
        <w:rPr>
          <w:rFonts w:ascii="Times New Roman" w:eastAsia="Times New Roman" w:hAnsi="Times New Roman" w:cs="Times New Roman"/>
          <w:sz w:val="24"/>
          <w:szCs w:val="24"/>
          <w:lang w:eastAsia="fr-FR"/>
        </w:rPr>
        <w:t>vieillissement</w:t>
      </w:r>
      <w:r>
        <w:rPr>
          <w:rFonts w:ascii="Times New Roman" w:eastAsia="Times New Roman" w:hAnsi="Times New Roman" w:cs="Times New Roman"/>
          <w:sz w:val="24"/>
          <w:szCs w:val="24"/>
          <w:lang w:eastAsia="fr-FR"/>
        </w:rPr>
        <w:t xml:space="preserve"> de l’organisme grâce à la baisse de </w:t>
      </w:r>
      <w:r w:rsidR="003705C1">
        <w:rPr>
          <w:rFonts w:ascii="Times New Roman" w:eastAsia="Times New Roman" w:hAnsi="Times New Roman" w:cs="Times New Roman"/>
          <w:sz w:val="24"/>
          <w:szCs w:val="24"/>
          <w:lang w:eastAsia="fr-FR"/>
        </w:rPr>
        <w:t>sécrétion</w:t>
      </w:r>
      <w:r>
        <w:rPr>
          <w:rFonts w:ascii="Times New Roman" w:eastAsia="Times New Roman" w:hAnsi="Times New Roman" w:cs="Times New Roman"/>
          <w:sz w:val="24"/>
          <w:szCs w:val="24"/>
          <w:lang w:eastAsia="fr-FR"/>
        </w:rPr>
        <w:t xml:space="preserve"> du cortisol.</w:t>
      </w:r>
      <w:r w:rsidR="00AA57A1">
        <w:rPr>
          <w:rFonts w:ascii="Times New Roman" w:eastAsia="Times New Roman" w:hAnsi="Times New Roman" w:cs="Times New Roman"/>
          <w:sz w:val="24"/>
          <w:szCs w:val="24"/>
          <w:lang w:eastAsia="fr-FR"/>
        </w:rPr>
        <w:t xml:space="preserve"> La relâche n’est pas une perte de temps mais bien une méthode pour progresser d’avantage </w:t>
      </w:r>
      <w:r w:rsidR="00445C5F">
        <w:rPr>
          <w:rFonts w:ascii="Times New Roman" w:eastAsia="Times New Roman" w:hAnsi="Times New Roman" w:cs="Times New Roman"/>
          <w:sz w:val="24"/>
          <w:szCs w:val="24"/>
          <w:lang w:eastAsia="fr-FR"/>
        </w:rPr>
        <w:t>une fois qu’elle est finie</w:t>
      </w:r>
      <w:r w:rsidR="00763855">
        <w:rPr>
          <w:rFonts w:ascii="Times New Roman" w:eastAsia="Times New Roman" w:hAnsi="Times New Roman" w:cs="Times New Roman"/>
          <w:sz w:val="24"/>
          <w:szCs w:val="24"/>
          <w:lang w:eastAsia="fr-FR"/>
        </w:rPr>
        <w:t xml:space="preserve"> et que l’activité est reprise</w:t>
      </w:r>
      <w:r w:rsidR="00AA57A1">
        <w:rPr>
          <w:rFonts w:ascii="Times New Roman" w:eastAsia="Times New Roman" w:hAnsi="Times New Roman" w:cs="Times New Roman"/>
          <w:sz w:val="24"/>
          <w:szCs w:val="24"/>
          <w:lang w:eastAsia="fr-FR"/>
        </w:rPr>
        <w:t xml:space="preserve">. Il ne faut la voir que de cette façon pour que cet arrêt soit le plus efficace </w:t>
      </w:r>
      <w:r w:rsidR="00445C5F">
        <w:rPr>
          <w:rFonts w:ascii="Times New Roman" w:eastAsia="Times New Roman" w:hAnsi="Times New Roman" w:cs="Times New Roman"/>
          <w:sz w:val="24"/>
          <w:szCs w:val="24"/>
          <w:lang w:eastAsia="fr-FR"/>
        </w:rPr>
        <w:t xml:space="preserve">et profitable </w:t>
      </w:r>
      <w:r w:rsidR="00AA57A1">
        <w:rPr>
          <w:rFonts w:ascii="Times New Roman" w:eastAsia="Times New Roman" w:hAnsi="Times New Roman" w:cs="Times New Roman"/>
          <w:sz w:val="24"/>
          <w:szCs w:val="24"/>
          <w:lang w:eastAsia="fr-FR"/>
        </w:rPr>
        <w:t>possible</w:t>
      </w:r>
    </w:p>
    <w:p w:rsidR="001D1FCE" w:rsidRDefault="001D1FCE" w:rsidP="006F1089">
      <w:pPr>
        <w:pStyle w:val="Heading2"/>
        <w:rPr>
          <w:rFonts w:eastAsia="Times New Roman"/>
          <w:lang w:eastAsia="fr-FR"/>
        </w:rPr>
      </w:pPr>
      <w:r>
        <w:rPr>
          <w:rFonts w:eastAsia="Times New Roman"/>
          <w:lang w:eastAsia="fr-FR"/>
        </w:rPr>
        <w:t>Ne pas abandonner l’</w:t>
      </w:r>
      <w:r w:rsidR="00955E80">
        <w:rPr>
          <w:rFonts w:eastAsia="Times New Roman"/>
          <w:lang w:eastAsia="fr-FR"/>
        </w:rPr>
        <w:t>activité physique</w:t>
      </w:r>
    </w:p>
    <w:p w:rsidR="00955E80" w:rsidRDefault="00755448"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0288" behindDoc="1" locked="0" layoutInCell="1" allowOverlap="1" wp14:anchorId="3C5A7952" wp14:editId="75ED1BFF">
            <wp:simplePos x="0" y="0"/>
            <wp:positionH relativeFrom="column">
              <wp:posOffset>-1905</wp:posOffset>
            </wp:positionH>
            <wp:positionV relativeFrom="paragraph">
              <wp:posOffset>507365</wp:posOffset>
            </wp:positionV>
            <wp:extent cx="4445000" cy="3048000"/>
            <wp:effectExtent l="0" t="0" r="0" b="0"/>
            <wp:wrapTight wrapText="bothSides">
              <wp:wrapPolygon edited="0">
                <wp:start x="0" y="0"/>
                <wp:lineTo x="0" y="21465"/>
                <wp:lineTo x="21477" y="21465"/>
                <wp:lineTo x="2147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i-de-boeuf-en-croute-de-sel.jpg"/>
                    <pic:cNvPicPr/>
                  </pic:nvPicPr>
                  <pic:blipFill>
                    <a:blip r:embed="rId8">
                      <a:extLst>
                        <a:ext uri="{28A0092B-C50C-407E-A947-70E740481C1C}">
                          <a14:useLocalDpi xmlns:a14="http://schemas.microsoft.com/office/drawing/2010/main" val="0"/>
                        </a:ext>
                      </a:extLst>
                    </a:blip>
                    <a:stretch>
                      <a:fillRect/>
                    </a:stretch>
                  </pic:blipFill>
                  <pic:spPr>
                    <a:xfrm>
                      <a:off x="0" y="0"/>
                      <a:ext cx="4445000" cy="3048000"/>
                    </a:xfrm>
                    <a:prstGeom prst="rect">
                      <a:avLst/>
                    </a:prstGeom>
                  </pic:spPr>
                </pic:pic>
              </a:graphicData>
            </a:graphic>
            <wp14:sizeRelH relativeFrom="page">
              <wp14:pctWidth>0</wp14:pctWidth>
            </wp14:sizeRelH>
            <wp14:sizeRelV relativeFrom="page">
              <wp14:pctHeight>0</wp14:pctHeight>
            </wp14:sizeRelV>
          </wp:anchor>
        </w:drawing>
      </w:r>
      <w:r w:rsidR="00955E80">
        <w:rPr>
          <w:rFonts w:ascii="Times New Roman" w:eastAsia="Times New Roman" w:hAnsi="Times New Roman" w:cs="Times New Roman"/>
          <w:sz w:val="24"/>
          <w:szCs w:val="24"/>
          <w:lang w:eastAsia="fr-FR"/>
        </w:rPr>
        <w:t xml:space="preserve">Pendant la relâche festive il ne faut pas totalement abandonner l’activité physique. Il faut toujours faire du sport, cependant il est bon de changer d’activité pour </w:t>
      </w:r>
      <w:r w:rsidR="006114C8">
        <w:rPr>
          <w:rFonts w:ascii="Times New Roman" w:eastAsia="Times New Roman" w:hAnsi="Times New Roman" w:cs="Times New Roman"/>
          <w:sz w:val="24"/>
          <w:szCs w:val="24"/>
          <w:lang w:eastAsia="fr-FR"/>
        </w:rPr>
        <w:t xml:space="preserve">se </w:t>
      </w:r>
      <w:r w:rsidR="00955E80">
        <w:rPr>
          <w:rFonts w:ascii="Times New Roman" w:eastAsia="Times New Roman" w:hAnsi="Times New Roman" w:cs="Times New Roman"/>
          <w:sz w:val="24"/>
          <w:szCs w:val="24"/>
          <w:lang w:eastAsia="fr-FR"/>
        </w:rPr>
        <w:t xml:space="preserve">changer </w:t>
      </w:r>
      <w:r w:rsidR="006114C8">
        <w:rPr>
          <w:rFonts w:ascii="Times New Roman" w:eastAsia="Times New Roman" w:hAnsi="Times New Roman" w:cs="Times New Roman"/>
          <w:sz w:val="24"/>
          <w:szCs w:val="24"/>
          <w:lang w:eastAsia="fr-FR"/>
        </w:rPr>
        <w:t>l</w:t>
      </w:r>
      <w:r w:rsidR="00955E80">
        <w:rPr>
          <w:rFonts w:ascii="Times New Roman" w:eastAsia="Times New Roman" w:hAnsi="Times New Roman" w:cs="Times New Roman"/>
          <w:sz w:val="24"/>
          <w:szCs w:val="24"/>
          <w:lang w:eastAsia="fr-FR"/>
        </w:rPr>
        <w:t xml:space="preserve">es idées, faire et découvrir quelque chose de nouveau, solliciter le corps </w:t>
      </w:r>
      <w:r w:rsidR="006F1089">
        <w:rPr>
          <w:rFonts w:ascii="Times New Roman" w:eastAsia="Times New Roman" w:hAnsi="Times New Roman" w:cs="Times New Roman"/>
          <w:sz w:val="24"/>
          <w:szCs w:val="24"/>
          <w:lang w:eastAsia="fr-FR"/>
        </w:rPr>
        <w:t>différemment</w:t>
      </w:r>
      <w:r w:rsidR="00955E80">
        <w:rPr>
          <w:rFonts w:ascii="Times New Roman" w:eastAsia="Times New Roman" w:hAnsi="Times New Roman" w:cs="Times New Roman"/>
          <w:sz w:val="24"/>
          <w:szCs w:val="24"/>
          <w:lang w:eastAsia="fr-FR"/>
        </w:rPr>
        <w:t xml:space="preserve"> afin de stimuler l’envie et l’intérêt. </w:t>
      </w:r>
      <w:r w:rsidR="006F1089">
        <w:rPr>
          <w:rFonts w:ascii="Times New Roman" w:eastAsia="Times New Roman" w:hAnsi="Times New Roman" w:cs="Times New Roman"/>
          <w:sz w:val="24"/>
          <w:szCs w:val="24"/>
          <w:lang w:eastAsia="fr-FR"/>
        </w:rPr>
        <w:t>Piscine, course à pieds, vélo, initiations aux arts martiaux…il y a plein d’alternatives qui ne nécessitent pas forcément un équipement bien fourni.</w:t>
      </w:r>
      <w:r w:rsidR="00776ED4">
        <w:rPr>
          <w:rFonts w:ascii="Times New Roman" w:eastAsia="Times New Roman" w:hAnsi="Times New Roman" w:cs="Times New Roman"/>
          <w:sz w:val="24"/>
          <w:szCs w:val="24"/>
          <w:lang w:eastAsia="fr-FR"/>
        </w:rPr>
        <w:t xml:space="preserve"> Et toute nouvelle </w:t>
      </w:r>
      <w:r w:rsidR="00C82CFB">
        <w:rPr>
          <w:rFonts w:ascii="Times New Roman" w:eastAsia="Times New Roman" w:hAnsi="Times New Roman" w:cs="Times New Roman"/>
          <w:sz w:val="24"/>
          <w:szCs w:val="24"/>
          <w:lang w:eastAsia="fr-FR"/>
        </w:rPr>
        <w:t>expérience</w:t>
      </w:r>
      <w:r w:rsidR="00776ED4">
        <w:rPr>
          <w:rFonts w:ascii="Times New Roman" w:eastAsia="Times New Roman" w:hAnsi="Times New Roman" w:cs="Times New Roman"/>
          <w:sz w:val="24"/>
          <w:szCs w:val="24"/>
          <w:lang w:eastAsia="fr-FR"/>
        </w:rPr>
        <w:t xml:space="preserve"> sera profitable pour votre discipline centrale.</w:t>
      </w:r>
    </w:p>
    <w:p w:rsidR="001D1FCE" w:rsidRDefault="001D1FCE" w:rsidP="00F8354A">
      <w:pPr>
        <w:pStyle w:val="Heading2"/>
        <w:rPr>
          <w:rFonts w:eastAsia="Times New Roman"/>
          <w:lang w:eastAsia="fr-FR"/>
        </w:rPr>
      </w:pPr>
      <w:r>
        <w:rPr>
          <w:rFonts w:eastAsia="Times New Roman"/>
          <w:lang w:eastAsia="fr-FR"/>
        </w:rPr>
        <w:t>Se fixer les jours de relâche</w:t>
      </w:r>
    </w:p>
    <w:p w:rsidR="00F8354A" w:rsidRDefault="00F8354A"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faut prévoir et planifier à l’avance ce que sera la relâche. Comme vous êtes discipliné le reste de l’année, il ne faut pas faire une exception là non plus. Prévoir les jours de relâche, les activités à faire, faire un plan et le suivre. Relâche oui, mais pas de façon anarchique.</w:t>
      </w:r>
      <w:r w:rsidR="00C82CFB">
        <w:rPr>
          <w:rFonts w:ascii="Times New Roman" w:eastAsia="Times New Roman" w:hAnsi="Times New Roman" w:cs="Times New Roman"/>
          <w:sz w:val="24"/>
          <w:szCs w:val="24"/>
          <w:lang w:eastAsia="fr-FR"/>
        </w:rPr>
        <w:t xml:space="preserve"> Cela permettra aussi, en cas de besoin, d’évaluer les « dégâts » faits à l’organisme pendant les fêtes.</w:t>
      </w:r>
    </w:p>
    <w:p w:rsidR="001D1FCE" w:rsidRDefault="001D1FCE" w:rsidP="00BB1AE0">
      <w:pPr>
        <w:pStyle w:val="Heading2"/>
        <w:rPr>
          <w:rFonts w:eastAsia="Times New Roman"/>
          <w:lang w:eastAsia="fr-FR"/>
        </w:rPr>
      </w:pPr>
      <w:r>
        <w:rPr>
          <w:rFonts w:eastAsia="Times New Roman"/>
          <w:lang w:eastAsia="fr-FR"/>
        </w:rPr>
        <w:t>Continuer la bonne alimentation malgré les dérapages</w:t>
      </w:r>
    </w:p>
    <w:p w:rsidR="005E150D" w:rsidRDefault="005E150D"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jours de fêtes signifient les repas – en famille, avec des amis. Ces repas ne sont pas équilibrés, ou très peu. Cela est normal car on cuisine beaucoup et on cuisine bon, ce qui signifie – du gras </w:t>
      </w:r>
      <w:r w:rsidR="00A960AD">
        <w:rPr>
          <w:rFonts w:ascii="Times New Roman" w:eastAsia="Times New Roman" w:hAnsi="Times New Roman" w:cs="Times New Roman"/>
          <w:sz w:val="24"/>
          <w:szCs w:val="24"/>
          <w:lang w:eastAsia="fr-FR"/>
        </w:rPr>
        <w:t xml:space="preserve">saturé </w:t>
      </w:r>
      <w:r>
        <w:rPr>
          <w:rFonts w:ascii="Times New Roman" w:eastAsia="Times New Roman" w:hAnsi="Times New Roman" w:cs="Times New Roman"/>
          <w:sz w:val="24"/>
          <w:szCs w:val="24"/>
          <w:lang w:eastAsia="fr-FR"/>
        </w:rPr>
        <w:t>et du sucre</w:t>
      </w:r>
      <w:r w:rsidR="00A960AD">
        <w:rPr>
          <w:rFonts w:ascii="Times New Roman" w:eastAsia="Times New Roman" w:hAnsi="Times New Roman" w:cs="Times New Roman"/>
          <w:sz w:val="24"/>
          <w:szCs w:val="24"/>
          <w:lang w:eastAsia="fr-FR"/>
        </w:rPr>
        <w:t xml:space="preserve"> raffiné</w:t>
      </w:r>
      <w:r>
        <w:rPr>
          <w:rFonts w:ascii="Times New Roman" w:eastAsia="Times New Roman" w:hAnsi="Times New Roman" w:cs="Times New Roman"/>
          <w:sz w:val="24"/>
          <w:szCs w:val="24"/>
          <w:lang w:eastAsia="fr-FR"/>
        </w:rPr>
        <w:t xml:space="preserve">. Ce qui va naturellement jouer sur la ligne, </w:t>
      </w:r>
      <w:r w:rsidR="00A4716D">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lastRenderedPageBreak/>
        <w:t xml:space="preserve">performances, </w:t>
      </w:r>
      <w:r w:rsidR="00A4716D">
        <w:rPr>
          <w:rFonts w:ascii="Times New Roman" w:eastAsia="Times New Roman" w:hAnsi="Times New Roman" w:cs="Times New Roman"/>
          <w:sz w:val="24"/>
          <w:szCs w:val="24"/>
          <w:lang w:eastAsia="fr-FR"/>
        </w:rPr>
        <w:t xml:space="preserve">la </w:t>
      </w:r>
      <w:r>
        <w:rPr>
          <w:rFonts w:ascii="Times New Roman" w:eastAsia="Times New Roman" w:hAnsi="Times New Roman" w:cs="Times New Roman"/>
          <w:sz w:val="24"/>
          <w:szCs w:val="24"/>
          <w:lang w:eastAsia="fr-FR"/>
        </w:rPr>
        <w:t xml:space="preserve">récupération et </w:t>
      </w:r>
      <w:r w:rsidR="00A4716D">
        <w:rPr>
          <w:rFonts w:ascii="Times New Roman" w:eastAsia="Times New Roman" w:hAnsi="Times New Roman" w:cs="Times New Roman"/>
          <w:sz w:val="24"/>
          <w:szCs w:val="24"/>
          <w:lang w:eastAsia="fr-FR"/>
        </w:rPr>
        <w:t xml:space="preserve">le </w:t>
      </w:r>
      <w:r>
        <w:rPr>
          <w:rFonts w:ascii="Times New Roman" w:eastAsia="Times New Roman" w:hAnsi="Times New Roman" w:cs="Times New Roman"/>
          <w:sz w:val="24"/>
          <w:szCs w:val="24"/>
          <w:lang w:eastAsia="fr-FR"/>
        </w:rPr>
        <w:t xml:space="preserve">fonctionnement corporel. </w:t>
      </w:r>
      <w:r w:rsidR="00A65C78">
        <w:rPr>
          <w:rFonts w:ascii="Times New Roman" w:eastAsia="Times New Roman" w:hAnsi="Times New Roman" w:cs="Times New Roman"/>
          <w:sz w:val="24"/>
          <w:szCs w:val="24"/>
          <w:lang w:eastAsia="fr-FR"/>
        </w:rPr>
        <w:t xml:space="preserve">Ce qui est nécessaire de faire – c’est </w:t>
      </w:r>
      <w:r w:rsidR="004B2427">
        <w:rPr>
          <w:rFonts w:ascii="Times New Roman" w:eastAsia="Times New Roman" w:hAnsi="Times New Roman" w:cs="Times New Roman"/>
          <w:sz w:val="24"/>
          <w:szCs w:val="24"/>
          <w:lang w:eastAsia="fr-FR"/>
        </w:rPr>
        <w:t xml:space="preserve">de </w:t>
      </w:r>
      <w:r w:rsidR="00A65C78">
        <w:rPr>
          <w:rFonts w:ascii="Times New Roman" w:eastAsia="Times New Roman" w:hAnsi="Times New Roman" w:cs="Times New Roman"/>
          <w:sz w:val="24"/>
          <w:szCs w:val="24"/>
          <w:lang w:eastAsia="fr-FR"/>
        </w:rPr>
        <w:t xml:space="preserve">bien planifier les « mauvais » festins, faire un plan alimentaire pour le reste des jours de fêtes en incluant le plus d’aliments sains possibles et </w:t>
      </w:r>
      <w:r w:rsidR="00606C25">
        <w:rPr>
          <w:rFonts w:ascii="Times New Roman" w:eastAsia="Times New Roman" w:hAnsi="Times New Roman" w:cs="Times New Roman"/>
          <w:sz w:val="24"/>
          <w:szCs w:val="24"/>
          <w:lang w:eastAsia="fr-FR"/>
        </w:rPr>
        <w:t xml:space="preserve">en descendant les quantités des glucides et des lipides de ces repas afin de contrebalancer l’apport calorique trop massif – et </w:t>
      </w:r>
      <w:r w:rsidR="004B2427">
        <w:rPr>
          <w:rFonts w:ascii="Times New Roman" w:eastAsia="Times New Roman" w:hAnsi="Times New Roman" w:cs="Times New Roman"/>
          <w:sz w:val="24"/>
          <w:szCs w:val="24"/>
          <w:lang w:eastAsia="fr-FR"/>
        </w:rPr>
        <w:t xml:space="preserve">par l’occasion l’apport </w:t>
      </w:r>
      <w:r w:rsidR="00606C25">
        <w:rPr>
          <w:rFonts w:ascii="Times New Roman" w:eastAsia="Times New Roman" w:hAnsi="Times New Roman" w:cs="Times New Roman"/>
          <w:sz w:val="24"/>
          <w:szCs w:val="24"/>
          <w:lang w:eastAsia="fr-FR"/>
        </w:rPr>
        <w:t>de « mauvaises » calories – des repas festifs.</w:t>
      </w:r>
      <w:r w:rsidR="00A65C78">
        <w:rPr>
          <w:rFonts w:ascii="Times New Roman" w:eastAsia="Times New Roman" w:hAnsi="Times New Roman" w:cs="Times New Roman"/>
          <w:sz w:val="24"/>
          <w:szCs w:val="24"/>
          <w:lang w:eastAsia="fr-FR"/>
        </w:rPr>
        <w:t xml:space="preserve"> </w:t>
      </w:r>
    </w:p>
    <w:p w:rsidR="001D1FCE" w:rsidRDefault="001D1FCE" w:rsidP="00291DE0">
      <w:pPr>
        <w:pStyle w:val="Heading2"/>
        <w:rPr>
          <w:rFonts w:eastAsia="Times New Roman"/>
          <w:lang w:eastAsia="fr-FR"/>
        </w:rPr>
      </w:pPr>
      <w:r>
        <w:rPr>
          <w:rFonts w:eastAsia="Times New Roman"/>
          <w:lang w:eastAsia="fr-FR"/>
        </w:rPr>
        <w:t xml:space="preserve">Éviter des combinaisons dangereuses. </w:t>
      </w:r>
    </w:p>
    <w:p w:rsidR="001D1FCE" w:rsidRDefault="00D42099"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9264" behindDoc="1" locked="0" layoutInCell="1" allowOverlap="1" wp14:anchorId="6E1F32F5" wp14:editId="3DF2D525">
            <wp:simplePos x="0" y="0"/>
            <wp:positionH relativeFrom="column">
              <wp:posOffset>-3175</wp:posOffset>
            </wp:positionH>
            <wp:positionV relativeFrom="paragraph">
              <wp:posOffset>248285</wp:posOffset>
            </wp:positionV>
            <wp:extent cx="4390390" cy="2976880"/>
            <wp:effectExtent l="0" t="0" r="0" b="0"/>
            <wp:wrapTight wrapText="bothSides">
              <wp:wrapPolygon edited="0">
                <wp:start x="0" y="0"/>
                <wp:lineTo x="0" y="21425"/>
                <wp:lineTo x="21463" y="21425"/>
                <wp:lineTo x="214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e9.jpg"/>
                    <pic:cNvPicPr/>
                  </pic:nvPicPr>
                  <pic:blipFill>
                    <a:blip r:embed="rId9">
                      <a:extLst>
                        <a:ext uri="{28A0092B-C50C-407E-A947-70E740481C1C}">
                          <a14:useLocalDpi xmlns:a14="http://schemas.microsoft.com/office/drawing/2010/main" val="0"/>
                        </a:ext>
                      </a:extLst>
                    </a:blip>
                    <a:stretch>
                      <a:fillRect/>
                    </a:stretch>
                  </pic:blipFill>
                  <pic:spPr>
                    <a:xfrm>
                      <a:off x="0" y="0"/>
                      <a:ext cx="4390390" cy="2976880"/>
                    </a:xfrm>
                    <a:prstGeom prst="rect">
                      <a:avLst/>
                    </a:prstGeom>
                  </pic:spPr>
                </pic:pic>
              </a:graphicData>
            </a:graphic>
            <wp14:sizeRelH relativeFrom="page">
              <wp14:pctWidth>0</wp14:pctWidth>
            </wp14:sizeRelH>
            <wp14:sizeRelV relativeFrom="page">
              <wp14:pctHeight>0</wp14:pctHeight>
            </wp14:sizeRelV>
          </wp:anchor>
        </w:drawing>
      </w:r>
      <w:r w:rsidR="00C57DCC">
        <w:rPr>
          <w:rFonts w:ascii="Times New Roman" w:eastAsia="Times New Roman" w:hAnsi="Times New Roman" w:cs="Times New Roman"/>
          <w:sz w:val="24"/>
          <w:szCs w:val="24"/>
          <w:lang w:eastAsia="fr-FR"/>
        </w:rPr>
        <w:t>Il y a des choses qu’il faut éviter à tout prix si possible pour garder la forme. Le gras avec du sucre, ou du sucre le soir et avant de se coucher, alcool-sucre…dans le premier cas le gras est stocké car le corps utilise ce qui est le plus facile à être utilisé pour les besoins immédiats – le sucre</w:t>
      </w:r>
      <w:r w:rsidR="00114A07">
        <w:rPr>
          <w:rFonts w:ascii="Times New Roman" w:eastAsia="Times New Roman" w:hAnsi="Times New Roman" w:cs="Times New Roman"/>
          <w:sz w:val="24"/>
          <w:szCs w:val="24"/>
          <w:lang w:eastAsia="fr-FR"/>
        </w:rPr>
        <w:t> ; le gras se met alors dans les réserves corporelles</w:t>
      </w:r>
      <w:r w:rsidR="00C57DCC">
        <w:rPr>
          <w:rFonts w:ascii="Times New Roman" w:eastAsia="Times New Roman" w:hAnsi="Times New Roman" w:cs="Times New Roman"/>
          <w:sz w:val="24"/>
          <w:szCs w:val="24"/>
          <w:lang w:eastAsia="fr-FR"/>
        </w:rPr>
        <w:t xml:space="preserve">. Dans le second cas trop de sucre le soir provoque une </w:t>
      </w:r>
      <w:r w:rsidR="007B412C">
        <w:rPr>
          <w:rFonts w:ascii="Times New Roman" w:eastAsia="Times New Roman" w:hAnsi="Times New Roman" w:cs="Times New Roman"/>
          <w:sz w:val="24"/>
          <w:szCs w:val="24"/>
          <w:lang w:eastAsia="fr-FR"/>
        </w:rPr>
        <w:t>sécrétion</w:t>
      </w:r>
      <w:r w:rsidR="00C57DCC">
        <w:rPr>
          <w:rFonts w:ascii="Times New Roman" w:eastAsia="Times New Roman" w:hAnsi="Times New Roman" w:cs="Times New Roman"/>
          <w:sz w:val="24"/>
          <w:szCs w:val="24"/>
          <w:lang w:eastAsia="fr-FR"/>
        </w:rPr>
        <w:t xml:space="preserve"> massive d’insuline par le pancréas, ce qui signifie </w:t>
      </w:r>
      <w:r w:rsidR="00114A07">
        <w:rPr>
          <w:rFonts w:ascii="Times New Roman" w:eastAsia="Times New Roman" w:hAnsi="Times New Roman" w:cs="Times New Roman"/>
          <w:sz w:val="24"/>
          <w:szCs w:val="24"/>
          <w:lang w:eastAsia="fr-FR"/>
        </w:rPr>
        <w:t xml:space="preserve">la </w:t>
      </w:r>
      <w:r w:rsidR="00C57DCC">
        <w:rPr>
          <w:rFonts w:ascii="Times New Roman" w:eastAsia="Times New Roman" w:hAnsi="Times New Roman" w:cs="Times New Roman"/>
          <w:sz w:val="24"/>
          <w:szCs w:val="24"/>
          <w:lang w:eastAsia="fr-FR"/>
        </w:rPr>
        <w:t xml:space="preserve">transformation en tissus adipeux et </w:t>
      </w:r>
      <w:r w:rsidR="007B412C">
        <w:rPr>
          <w:rFonts w:ascii="Times New Roman" w:eastAsia="Times New Roman" w:hAnsi="Times New Roman" w:cs="Times New Roman"/>
          <w:sz w:val="24"/>
          <w:szCs w:val="24"/>
          <w:lang w:eastAsia="fr-FR"/>
        </w:rPr>
        <w:t>stockage, plus le risque de devenir diabétique en cas d</w:t>
      </w:r>
      <w:r w:rsidR="00114A07">
        <w:rPr>
          <w:rFonts w:ascii="Times New Roman" w:eastAsia="Times New Roman" w:hAnsi="Times New Roman" w:cs="Times New Roman"/>
          <w:sz w:val="24"/>
          <w:szCs w:val="24"/>
          <w:lang w:eastAsia="fr-FR"/>
        </w:rPr>
        <w:t xml:space="preserve">’une </w:t>
      </w:r>
      <w:r w:rsidR="007B412C">
        <w:rPr>
          <w:rFonts w:ascii="Times New Roman" w:eastAsia="Times New Roman" w:hAnsi="Times New Roman" w:cs="Times New Roman"/>
          <w:sz w:val="24"/>
          <w:szCs w:val="24"/>
          <w:lang w:eastAsia="fr-FR"/>
        </w:rPr>
        <w:t xml:space="preserve"> telle alimentation prolongée et répétée, </w:t>
      </w:r>
      <w:r w:rsidR="00114A07">
        <w:rPr>
          <w:rFonts w:ascii="Times New Roman" w:eastAsia="Times New Roman" w:hAnsi="Times New Roman" w:cs="Times New Roman"/>
          <w:sz w:val="24"/>
          <w:szCs w:val="24"/>
          <w:lang w:eastAsia="fr-FR"/>
        </w:rPr>
        <w:t xml:space="preserve">sans oublier </w:t>
      </w:r>
      <w:r w:rsidR="007B412C">
        <w:rPr>
          <w:rFonts w:ascii="Times New Roman" w:eastAsia="Times New Roman" w:hAnsi="Times New Roman" w:cs="Times New Roman"/>
          <w:sz w:val="24"/>
          <w:szCs w:val="24"/>
          <w:lang w:eastAsia="fr-FR"/>
        </w:rPr>
        <w:t>le risque de faire de l’</w:t>
      </w:r>
      <w:r w:rsidR="00291DE0">
        <w:rPr>
          <w:rFonts w:ascii="Times New Roman" w:eastAsia="Times New Roman" w:hAnsi="Times New Roman" w:cs="Times New Roman"/>
          <w:sz w:val="24"/>
          <w:szCs w:val="24"/>
          <w:lang w:eastAsia="fr-FR"/>
        </w:rPr>
        <w:t>hypoglycémie</w:t>
      </w:r>
      <w:r w:rsidR="00114A07">
        <w:rPr>
          <w:rFonts w:ascii="Times New Roman" w:eastAsia="Times New Roman" w:hAnsi="Times New Roman" w:cs="Times New Roman"/>
          <w:sz w:val="24"/>
          <w:szCs w:val="24"/>
          <w:lang w:eastAsia="fr-FR"/>
        </w:rPr>
        <w:t xml:space="preserve"> après un tel repas</w:t>
      </w:r>
      <w:r w:rsidR="007B412C">
        <w:rPr>
          <w:rFonts w:ascii="Times New Roman" w:eastAsia="Times New Roman" w:hAnsi="Times New Roman" w:cs="Times New Roman"/>
          <w:sz w:val="24"/>
          <w:szCs w:val="24"/>
          <w:lang w:eastAsia="fr-FR"/>
        </w:rPr>
        <w:t xml:space="preserve">. </w:t>
      </w:r>
      <w:r w:rsidR="00291DE0">
        <w:rPr>
          <w:rFonts w:ascii="Times New Roman" w:eastAsia="Times New Roman" w:hAnsi="Times New Roman" w:cs="Times New Roman"/>
          <w:sz w:val="24"/>
          <w:szCs w:val="24"/>
          <w:lang w:eastAsia="fr-FR"/>
        </w:rPr>
        <w:t xml:space="preserve">La troisième combinaison est tout aussi mauvaise, car outre </w:t>
      </w:r>
      <w:r w:rsidR="00114A07">
        <w:rPr>
          <w:rFonts w:ascii="Times New Roman" w:eastAsia="Times New Roman" w:hAnsi="Times New Roman" w:cs="Times New Roman"/>
          <w:sz w:val="24"/>
          <w:szCs w:val="24"/>
          <w:lang w:eastAsia="fr-FR"/>
        </w:rPr>
        <w:t>la sécrétion d’</w:t>
      </w:r>
      <w:r w:rsidR="00291DE0">
        <w:rPr>
          <w:rFonts w:ascii="Times New Roman" w:eastAsia="Times New Roman" w:hAnsi="Times New Roman" w:cs="Times New Roman"/>
          <w:sz w:val="24"/>
          <w:szCs w:val="24"/>
          <w:lang w:eastAsia="fr-FR"/>
        </w:rPr>
        <w:t xml:space="preserve">insuline </w:t>
      </w:r>
      <w:r w:rsidR="00114A07">
        <w:rPr>
          <w:rFonts w:ascii="Times New Roman" w:eastAsia="Times New Roman" w:hAnsi="Times New Roman" w:cs="Times New Roman"/>
          <w:sz w:val="24"/>
          <w:szCs w:val="24"/>
          <w:lang w:eastAsia="fr-FR"/>
        </w:rPr>
        <w:t xml:space="preserve">on </w:t>
      </w:r>
      <w:r w:rsidR="00291DE0">
        <w:rPr>
          <w:rFonts w:ascii="Times New Roman" w:eastAsia="Times New Roman" w:hAnsi="Times New Roman" w:cs="Times New Roman"/>
          <w:sz w:val="24"/>
          <w:szCs w:val="24"/>
          <w:lang w:eastAsia="fr-FR"/>
        </w:rPr>
        <w:t xml:space="preserve">sollicite le foie de trop, </w:t>
      </w:r>
      <w:r w:rsidR="00114A07">
        <w:rPr>
          <w:rFonts w:ascii="Times New Roman" w:eastAsia="Times New Roman" w:hAnsi="Times New Roman" w:cs="Times New Roman"/>
          <w:sz w:val="24"/>
          <w:szCs w:val="24"/>
          <w:lang w:eastAsia="fr-FR"/>
        </w:rPr>
        <w:t xml:space="preserve">plus on </w:t>
      </w:r>
      <w:r w:rsidR="00291DE0">
        <w:rPr>
          <w:rFonts w:ascii="Times New Roman" w:eastAsia="Times New Roman" w:hAnsi="Times New Roman" w:cs="Times New Roman"/>
          <w:sz w:val="24"/>
          <w:szCs w:val="24"/>
          <w:lang w:eastAsia="fr-FR"/>
        </w:rPr>
        <w:t>fait monter la pression artérielle (l’alcool est un vasodilatateur)</w:t>
      </w:r>
      <w:r w:rsidR="00114A07">
        <w:rPr>
          <w:rFonts w:ascii="Times New Roman" w:eastAsia="Times New Roman" w:hAnsi="Times New Roman" w:cs="Times New Roman"/>
          <w:sz w:val="24"/>
          <w:szCs w:val="24"/>
          <w:lang w:eastAsia="fr-FR"/>
        </w:rPr>
        <w:t xml:space="preserve">, le tout associé à une </w:t>
      </w:r>
      <w:r w:rsidR="00291DE0">
        <w:rPr>
          <w:rFonts w:ascii="Times New Roman" w:eastAsia="Times New Roman" w:hAnsi="Times New Roman" w:cs="Times New Roman"/>
          <w:sz w:val="24"/>
          <w:szCs w:val="24"/>
          <w:lang w:eastAsia="fr-FR"/>
        </w:rPr>
        <w:t xml:space="preserve">perte de chaleur rapide (risque d’hypothermie), et une déshydratation rapide mal détectée à cause des effets de sucre </w:t>
      </w:r>
      <w:r w:rsidR="00C649E7">
        <w:rPr>
          <w:rFonts w:ascii="Times New Roman" w:eastAsia="Times New Roman" w:hAnsi="Times New Roman" w:cs="Times New Roman"/>
          <w:sz w:val="24"/>
          <w:szCs w:val="24"/>
          <w:lang w:eastAsia="fr-FR"/>
        </w:rPr>
        <w:t xml:space="preserve">euphorisants et augmentant la température de </w:t>
      </w:r>
      <w:r w:rsidR="00291DE0">
        <w:rPr>
          <w:rFonts w:ascii="Times New Roman" w:eastAsia="Times New Roman" w:hAnsi="Times New Roman" w:cs="Times New Roman"/>
          <w:sz w:val="24"/>
          <w:szCs w:val="24"/>
          <w:lang w:eastAsia="fr-FR"/>
        </w:rPr>
        <w:t>l’organisme.</w:t>
      </w:r>
    </w:p>
    <w:p w:rsidR="00B125DD" w:rsidRDefault="00B125DD" w:rsidP="001813E5">
      <w:pPr>
        <w:pStyle w:val="NormalWeb"/>
      </w:pPr>
    </w:p>
    <w:p w:rsidR="00B125DD" w:rsidRDefault="00B125DD" w:rsidP="001813E5">
      <w:pPr>
        <w:pStyle w:val="NormalWeb"/>
      </w:pPr>
      <w:r>
        <w:t xml:space="preserve">Les fêtes de fin d’année sont une période importante pour de nombreux d’entre nous. Cependant en respectant au maximum ces quelques règles il est possible de s’en sortir sans trop de dommages, même avec du profit de s’être bien reposé, et </w:t>
      </w:r>
      <w:r w:rsidR="00945ED5">
        <w:t xml:space="preserve">pouvoir </w:t>
      </w:r>
      <w:r>
        <w:t>repartir de l’avant avec encore plus d’entrain. Le corps vous dira merci.</w:t>
      </w:r>
      <w:r w:rsidR="00945ED5">
        <w:t xml:space="preserve"> Et bonnes fêtes !</w:t>
      </w:r>
    </w:p>
    <w:p w:rsidR="00457B19" w:rsidRPr="005E150D" w:rsidRDefault="008601A5" w:rsidP="001813E5">
      <w:pPr>
        <w:pStyle w:val="NormalWeb"/>
      </w:pPr>
      <w:proofErr w:type="spellStart"/>
      <w:r w:rsidRPr="00955E80">
        <w:t>Tch</w:t>
      </w:r>
      <w:r w:rsidRPr="005E150D">
        <w:t>oumatchenko</w:t>
      </w:r>
      <w:proofErr w:type="spellEnd"/>
      <w:r w:rsidRPr="005E150D">
        <w:t xml:space="preserve"> Denis, </w:t>
      </w:r>
      <w:hyperlink r:id="rId10" w:history="1">
        <w:r w:rsidR="00B1339A" w:rsidRPr="005E150D">
          <w:rPr>
            <w:rStyle w:val="Hyperlink"/>
          </w:rPr>
          <w:t>www.deniss.org</w:t>
        </w:r>
      </w:hyperlink>
      <w:r w:rsidRPr="005E150D">
        <w:t xml:space="preserve">. </w:t>
      </w:r>
    </w:p>
    <w:sectPr w:rsidR="00457B19" w:rsidRPr="005E150D" w:rsidSect="008C5D67">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esansm65bold">
    <w:altName w:val="Times New Roman"/>
    <w:panose1 w:val="00000000000000000000"/>
    <w:charset w:val="00"/>
    <w:family w:val="roman"/>
    <w:notTrueType/>
    <w:pitch w:val="default"/>
  </w:font>
  <w:font w:name="coresansm55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00E88"/>
    <w:multiLevelType w:val="multilevel"/>
    <w:tmpl w:val="3BB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B840E0"/>
    <w:multiLevelType w:val="multilevel"/>
    <w:tmpl w:val="1CB8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E0"/>
    <w:rsid w:val="00003159"/>
    <w:rsid w:val="00004F84"/>
    <w:rsid w:val="00005B46"/>
    <w:rsid w:val="0001533C"/>
    <w:rsid w:val="00023E19"/>
    <w:rsid w:val="000244A8"/>
    <w:rsid w:val="00037F4C"/>
    <w:rsid w:val="00055F24"/>
    <w:rsid w:val="00065B52"/>
    <w:rsid w:val="00080C59"/>
    <w:rsid w:val="00081558"/>
    <w:rsid w:val="000862D0"/>
    <w:rsid w:val="000942CA"/>
    <w:rsid w:val="000A2AC2"/>
    <w:rsid w:val="000A7714"/>
    <w:rsid w:val="000C5E9D"/>
    <w:rsid w:val="000C774B"/>
    <w:rsid w:val="000E1CB2"/>
    <w:rsid w:val="000F1B41"/>
    <w:rsid w:val="000F2F0C"/>
    <w:rsid w:val="001000BD"/>
    <w:rsid w:val="00101A24"/>
    <w:rsid w:val="00105916"/>
    <w:rsid w:val="00110D27"/>
    <w:rsid w:val="00112211"/>
    <w:rsid w:val="00114A07"/>
    <w:rsid w:val="00115EF9"/>
    <w:rsid w:val="00117638"/>
    <w:rsid w:val="0012703C"/>
    <w:rsid w:val="001270B7"/>
    <w:rsid w:val="00127F1B"/>
    <w:rsid w:val="00132FB3"/>
    <w:rsid w:val="00133949"/>
    <w:rsid w:val="00134EC1"/>
    <w:rsid w:val="00143AF3"/>
    <w:rsid w:val="001448CF"/>
    <w:rsid w:val="00145DB0"/>
    <w:rsid w:val="00155577"/>
    <w:rsid w:val="00156C49"/>
    <w:rsid w:val="0016333F"/>
    <w:rsid w:val="00164664"/>
    <w:rsid w:val="001745CD"/>
    <w:rsid w:val="00175309"/>
    <w:rsid w:val="00175942"/>
    <w:rsid w:val="00176032"/>
    <w:rsid w:val="00177C69"/>
    <w:rsid w:val="001813E5"/>
    <w:rsid w:val="0018407F"/>
    <w:rsid w:val="00187D5E"/>
    <w:rsid w:val="001902BE"/>
    <w:rsid w:val="001941A2"/>
    <w:rsid w:val="00197C5F"/>
    <w:rsid w:val="001B68FC"/>
    <w:rsid w:val="001C40F5"/>
    <w:rsid w:val="001D169A"/>
    <w:rsid w:val="001D1FCE"/>
    <w:rsid w:val="001E4609"/>
    <w:rsid w:val="001E488F"/>
    <w:rsid w:val="001F4E84"/>
    <w:rsid w:val="00201C3D"/>
    <w:rsid w:val="0020719F"/>
    <w:rsid w:val="00222913"/>
    <w:rsid w:val="00224203"/>
    <w:rsid w:val="00225E8D"/>
    <w:rsid w:val="00225E90"/>
    <w:rsid w:val="00227173"/>
    <w:rsid w:val="00237383"/>
    <w:rsid w:val="00243D4A"/>
    <w:rsid w:val="00250BA7"/>
    <w:rsid w:val="0025316C"/>
    <w:rsid w:val="0025361D"/>
    <w:rsid w:val="0026550E"/>
    <w:rsid w:val="0026716C"/>
    <w:rsid w:val="00273FDA"/>
    <w:rsid w:val="0027466B"/>
    <w:rsid w:val="00285C51"/>
    <w:rsid w:val="00291DE0"/>
    <w:rsid w:val="002A1899"/>
    <w:rsid w:val="002A3340"/>
    <w:rsid w:val="002A455C"/>
    <w:rsid w:val="002A6D31"/>
    <w:rsid w:val="002B1F60"/>
    <w:rsid w:val="002C574E"/>
    <w:rsid w:val="002E2B3A"/>
    <w:rsid w:val="002F502B"/>
    <w:rsid w:val="003067C9"/>
    <w:rsid w:val="0030790B"/>
    <w:rsid w:val="00316D62"/>
    <w:rsid w:val="0032055A"/>
    <w:rsid w:val="00320F1C"/>
    <w:rsid w:val="00327E2F"/>
    <w:rsid w:val="00332FE3"/>
    <w:rsid w:val="00334659"/>
    <w:rsid w:val="00337697"/>
    <w:rsid w:val="003404A3"/>
    <w:rsid w:val="00342409"/>
    <w:rsid w:val="003424B1"/>
    <w:rsid w:val="00347CD6"/>
    <w:rsid w:val="00353ED5"/>
    <w:rsid w:val="00356B32"/>
    <w:rsid w:val="00363432"/>
    <w:rsid w:val="003645C9"/>
    <w:rsid w:val="00365D07"/>
    <w:rsid w:val="003705C1"/>
    <w:rsid w:val="003855BC"/>
    <w:rsid w:val="00386162"/>
    <w:rsid w:val="003A60A1"/>
    <w:rsid w:val="003A7FFD"/>
    <w:rsid w:val="003B444C"/>
    <w:rsid w:val="003C159E"/>
    <w:rsid w:val="003C48C9"/>
    <w:rsid w:val="003D325B"/>
    <w:rsid w:val="003D4E37"/>
    <w:rsid w:val="003E62A6"/>
    <w:rsid w:val="003F1DD4"/>
    <w:rsid w:val="00401609"/>
    <w:rsid w:val="00403453"/>
    <w:rsid w:val="00403EC8"/>
    <w:rsid w:val="0040600D"/>
    <w:rsid w:val="0041675B"/>
    <w:rsid w:val="004218CA"/>
    <w:rsid w:val="0042225D"/>
    <w:rsid w:val="00441086"/>
    <w:rsid w:val="00445C5F"/>
    <w:rsid w:val="00447E79"/>
    <w:rsid w:val="0045456B"/>
    <w:rsid w:val="0045773C"/>
    <w:rsid w:val="00457B19"/>
    <w:rsid w:val="00462B29"/>
    <w:rsid w:val="00464520"/>
    <w:rsid w:val="004843D8"/>
    <w:rsid w:val="00486D94"/>
    <w:rsid w:val="0049551B"/>
    <w:rsid w:val="004A0260"/>
    <w:rsid w:val="004A05CE"/>
    <w:rsid w:val="004A3BE2"/>
    <w:rsid w:val="004B2427"/>
    <w:rsid w:val="004C0431"/>
    <w:rsid w:val="004D3C01"/>
    <w:rsid w:val="004D66B3"/>
    <w:rsid w:val="004E285D"/>
    <w:rsid w:val="004E7C57"/>
    <w:rsid w:val="004F1718"/>
    <w:rsid w:val="00512BE7"/>
    <w:rsid w:val="005228F7"/>
    <w:rsid w:val="00535BB2"/>
    <w:rsid w:val="00542805"/>
    <w:rsid w:val="00543FAB"/>
    <w:rsid w:val="00552A70"/>
    <w:rsid w:val="00572392"/>
    <w:rsid w:val="0058026B"/>
    <w:rsid w:val="00580B37"/>
    <w:rsid w:val="0059253D"/>
    <w:rsid w:val="0059480E"/>
    <w:rsid w:val="005A2801"/>
    <w:rsid w:val="005B6C6E"/>
    <w:rsid w:val="005C5B5B"/>
    <w:rsid w:val="005C7FF8"/>
    <w:rsid w:val="005E150D"/>
    <w:rsid w:val="005E17AC"/>
    <w:rsid w:val="005E2E39"/>
    <w:rsid w:val="005E6A2F"/>
    <w:rsid w:val="005F1E79"/>
    <w:rsid w:val="005F410B"/>
    <w:rsid w:val="005F5CFB"/>
    <w:rsid w:val="005F7AFE"/>
    <w:rsid w:val="006005E5"/>
    <w:rsid w:val="00606C25"/>
    <w:rsid w:val="006114C8"/>
    <w:rsid w:val="00611571"/>
    <w:rsid w:val="00611922"/>
    <w:rsid w:val="006148C2"/>
    <w:rsid w:val="00617E8F"/>
    <w:rsid w:val="00620792"/>
    <w:rsid w:val="006218EE"/>
    <w:rsid w:val="00622545"/>
    <w:rsid w:val="006251EC"/>
    <w:rsid w:val="00625BB3"/>
    <w:rsid w:val="00644B61"/>
    <w:rsid w:val="00644C25"/>
    <w:rsid w:val="00665F81"/>
    <w:rsid w:val="006A3EB5"/>
    <w:rsid w:val="006A5767"/>
    <w:rsid w:val="006A580B"/>
    <w:rsid w:val="006A7154"/>
    <w:rsid w:val="006B00D7"/>
    <w:rsid w:val="006B22C2"/>
    <w:rsid w:val="006B3A03"/>
    <w:rsid w:val="006D4681"/>
    <w:rsid w:val="006D75FF"/>
    <w:rsid w:val="006E226D"/>
    <w:rsid w:val="006E3C35"/>
    <w:rsid w:val="006F1089"/>
    <w:rsid w:val="006F12AC"/>
    <w:rsid w:val="006F189B"/>
    <w:rsid w:val="00702B62"/>
    <w:rsid w:val="0073018E"/>
    <w:rsid w:val="00732AA5"/>
    <w:rsid w:val="00755448"/>
    <w:rsid w:val="00760687"/>
    <w:rsid w:val="00763855"/>
    <w:rsid w:val="00770F3C"/>
    <w:rsid w:val="00770FB9"/>
    <w:rsid w:val="00776ED4"/>
    <w:rsid w:val="007814B9"/>
    <w:rsid w:val="00781C7A"/>
    <w:rsid w:val="00784546"/>
    <w:rsid w:val="0078497B"/>
    <w:rsid w:val="0079252F"/>
    <w:rsid w:val="0079529F"/>
    <w:rsid w:val="007B412C"/>
    <w:rsid w:val="007B429C"/>
    <w:rsid w:val="007C69B7"/>
    <w:rsid w:val="007D0A3E"/>
    <w:rsid w:val="007E1A6E"/>
    <w:rsid w:val="007E366A"/>
    <w:rsid w:val="007E667F"/>
    <w:rsid w:val="007E6BF1"/>
    <w:rsid w:val="007F35CA"/>
    <w:rsid w:val="00803DC2"/>
    <w:rsid w:val="0080626A"/>
    <w:rsid w:val="00811A67"/>
    <w:rsid w:val="00824302"/>
    <w:rsid w:val="00824814"/>
    <w:rsid w:val="00826037"/>
    <w:rsid w:val="008260F0"/>
    <w:rsid w:val="00826BBB"/>
    <w:rsid w:val="0082736E"/>
    <w:rsid w:val="00837408"/>
    <w:rsid w:val="0084353A"/>
    <w:rsid w:val="0085003A"/>
    <w:rsid w:val="00854E97"/>
    <w:rsid w:val="008601A5"/>
    <w:rsid w:val="00870069"/>
    <w:rsid w:val="00872E5F"/>
    <w:rsid w:val="00874386"/>
    <w:rsid w:val="008776FA"/>
    <w:rsid w:val="00880EA8"/>
    <w:rsid w:val="00881E52"/>
    <w:rsid w:val="008A4A71"/>
    <w:rsid w:val="008C5D67"/>
    <w:rsid w:val="008C6443"/>
    <w:rsid w:val="008D40F5"/>
    <w:rsid w:val="008E1B2E"/>
    <w:rsid w:val="008E78C7"/>
    <w:rsid w:val="008F2864"/>
    <w:rsid w:val="008F50AF"/>
    <w:rsid w:val="008F5D91"/>
    <w:rsid w:val="008F6C45"/>
    <w:rsid w:val="008F7DD4"/>
    <w:rsid w:val="0090747D"/>
    <w:rsid w:val="00912406"/>
    <w:rsid w:val="009148FF"/>
    <w:rsid w:val="00922632"/>
    <w:rsid w:val="00924FE7"/>
    <w:rsid w:val="0093069F"/>
    <w:rsid w:val="00930A53"/>
    <w:rsid w:val="00934A95"/>
    <w:rsid w:val="00945ED5"/>
    <w:rsid w:val="0095048F"/>
    <w:rsid w:val="00955E80"/>
    <w:rsid w:val="00960EF4"/>
    <w:rsid w:val="00965EAC"/>
    <w:rsid w:val="0096683F"/>
    <w:rsid w:val="00967C25"/>
    <w:rsid w:val="00972900"/>
    <w:rsid w:val="00973233"/>
    <w:rsid w:val="00982805"/>
    <w:rsid w:val="00993AD0"/>
    <w:rsid w:val="009B4C48"/>
    <w:rsid w:val="009B66E1"/>
    <w:rsid w:val="009C17DE"/>
    <w:rsid w:val="009E0ADA"/>
    <w:rsid w:val="009F5CBD"/>
    <w:rsid w:val="009F61DC"/>
    <w:rsid w:val="00A02360"/>
    <w:rsid w:val="00A02610"/>
    <w:rsid w:val="00A07686"/>
    <w:rsid w:val="00A14DE3"/>
    <w:rsid w:val="00A15A7D"/>
    <w:rsid w:val="00A2577E"/>
    <w:rsid w:val="00A4663C"/>
    <w:rsid w:val="00A4716D"/>
    <w:rsid w:val="00A64C61"/>
    <w:rsid w:val="00A65C78"/>
    <w:rsid w:val="00A71537"/>
    <w:rsid w:val="00A75346"/>
    <w:rsid w:val="00A82BCC"/>
    <w:rsid w:val="00A960AD"/>
    <w:rsid w:val="00AA57A1"/>
    <w:rsid w:val="00AB537B"/>
    <w:rsid w:val="00AE25F6"/>
    <w:rsid w:val="00AF13AE"/>
    <w:rsid w:val="00AF5A3B"/>
    <w:rsid w:val="00AF6D5E"/>
    <w:rsid w:val="00B11973"/>
    <w:rsid w:val="00B125DD"/>
    <w:rsid w:val="00B1339A"/>
    <w:rsid w:val="00B33136"/>
    <w:rsid w:val="00B35CDD"/>
    <w:rsid w:val="00B52B03"/>
    <w:rsid w:val="00B55FDF"/>
    <w:rsid w:val="00B63ABE"/>
    <w:rsid w:val="00B70D4A"/>
    <w:rsid w:val="00B72681"/>
    <w:rsid w:val="00B862F7"/>
    <w:rsid w:val="00B95EC1"/>
    <w:rsid w:val="00B9637C"/>
    <w:rsid w:val="00BA2B63"/>
    <w:rsid w:val="00BB1619"/>
    <w:rsid w:val="00BB1AE0"/>
    <w:rsid w:val="00BD147C"/>
    <w:rsid w:val="00BD20CF"/>
    <w:rsid w:val="00BD73E7"/>
    <w:rsid w:val="00BE3356"/>
    <w:rsid w:val="00BF1BC2"/>
    <w:rsid w:val="00C05E07"/>
    <w:rsid w:val="00C07B3F"/>
    <w:rsid w:val="00C10F01"/>
    <w:rsid w:val="00C13528"/>
    <w:rsid w:val="00C1372D"/>
    <w:rsid w:val="00C20A15"/>
    <w:rsid w:val="00C22FC8"/>
    <w:rsid w:val="00C31DC1"/>
    <w:rsid w:val="00C36D89"/>
    <w:rsid w:val="00C46571"/>
    <w:rsid w:val="00C54667"/>
    <w:rsid w:val="00C57DCC"/>
    <w:rsid w:val="00C63DF5"/>
    <w:rsid w:val="00C64371"/>
    <w:rsid w:val="00C649E7"/>
    <w:rsid w:val="00C65D48"/>
    <w:rsid w:val="00C67EE0"/>
    <w:rsid w:val="00C7004A"/>
    <w:rsid w:val="00C81126"/>
    <w:rsid w:val="00C82CFB"/>
    <w:rsid w:val="00C91DFA"/>
    <w:rsid w:val="00C92BB7"/>
    <w:rsid w:val="00C94E93"/>
    <w:rsid w:val="00C96DF1"/>
    <w:rsid w:val="00CB5B16"/>
    <w:rsid w:val="00CB7C15"/>
    <w:rsid w:val="00CC4D79"/>
    <w:rsid w:val="00CC4FD7"/>
    <w:rsid w:val="00CD4E57"/>
    <w:rsid w:val="00CD5E87"/>
    <w:rsid w:val="00CF22CD"/>
    <w:rsid w:val="00CF7078"/>
    <w:rsid w:val="00CF71E0"/>
    <w:rsid w:val="00D0437A"/>
    <w:rsid w:val="00D16E2A"/>
    <w:rsid w:val="00D178E4"/>
    <w:rsid w:val="00D21217"/>
    <w:rsid w:val="00D23A56"/>
    <w:rsid w:val="00D32935"/>
    <w:rsid w:val="00D347E7"/>
    <w:rsid w:val="00D42099"/>
    <w:rsid w:val="00D45687"/>
    <w:rsid w:val="00D517A1"/>
    <w:rsid w:val="00D54534"/>
    <w:rsid w:val="00D55B1B"/>
    <w:rsid w:val="00D638FB"/>
    <w:rsid w:val="00D67DCD"/>
    <w:rsid w:val="00D734EF"/>
    <w:rsid w:val="00D932E9"/>
    <w:rsid w:val="00DA07A6"/>
    <w:rsid w:val="00DB065C"/>
    <w:rsid w:val="00DE0B7F"/>
    <w:rsid w:val="00DE4BB3"/>
    <w:rsid w:val="00DE531C"/>
    <w:rsid w:val="00E0054D"/>
    <w:rsid w:val="00E07041"/>
    <w:rsid w:val="00E102FA"/>
    <w:rsid w:val="00E114B5"/>
    <w:rsid w:val="00E1201D"/>
    <w:rsid w:val="00E250F9"/>
    <w:rsid w:val="00E345DE"/>
    <w:rsid w:val="00E5373C"/>
    <w:rsid w:val="00E53D51"/>
    <w:rsid w:val="00E617E3"/>
    <w:rsid w:val="00E6498B"/>
    <w:rsid w:val="00E71AED"/>
    <w:rsid w:val="00E85981"/>
    <w:rsid w:val="00EA2888"/>
    <w:rsid w:val="00EB1192"/>
    <w:rsid w:val="00EE2F6C"/>
    <w:rsid w:val="00F10F30"/>
    <w:rsid w:val="00F16CF8"/>
    <w:rsid w:val="00F31860"/>
    <w:rsid w:val="00F43AD5"/>
    <w:rsid w:val="00F50994"/>
    <w:rsid w:val="00F51620"/>
    <w:rsid w:val="00F53B0F"/>
    <w:rsid w:val="00F577A2"/>
    <w:rsid w:val="00F64993"/>
    <w:rsid w:val="00F64A6A"/>
    <w:rsid w:val="00F80551"/>
    <w:rsid w:val="00F8312C"/>
    <w:rsid w:val="00F8354A"/>
    <w:rsid w:val="00F8417A"/>
    <w:rsid w:val="00F85B9A"/>
    <w:rsid w:val="00F86720"/>
    <w:rsid w:val="00F935B7"/>
    <w:rsid w:val="00F95071"/>
    <w:rsid w:val="00F97277"/>
    <w:rsid w:val="00FA76C2"/>
    <w:rsid w:val="00FC6DE6"/>
    <w:rsid w:val="00FC7BC4"/>
    <w:rsid w:val="00FD141D"/>
    <w:rsid w:val="00FE0688"/>
    <w:rsid w:val="00FE74DC"/>
    <w:rsid w:val="00FF0E3A"/>
    <w:rsid w:val="00FF4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71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C22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F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E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CF71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qFormat/>
    <w:rsid w:val="00CF71E0"/>
    <w:rPr>
      <w:i/>
      <w:iCs/>
    </w:rPr>
  </w:style>
  <w:style w:type="character" w:customStyle="1" w:styleId="Heading2Char">
    <w:name w:val="Heading 2 Char"/>
    <w:basedOn w:val="DefaultParagraphFont"/>
    <w:link w:val="Heading2"/>
    <w:uiPriority w:val="9"/>
    <w:rsid w:val="00C22F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FC8"/>
    <w:rPr>
      <w:rFonts w:asciiTheme="majorHAnsi" w:eastAsiaTheme="majorEastAsia" w:hAnsiTheme="majorHAnsi" w:cstheme="majorBidi"/>
      <w:b/>
      <w:bCs/>
      <w:color w:val="4F81BD" w:themeColor="accent1"/>
    </w:rPr>
  </w:style>
  <w:style w:type="character" w:styleId="Hyperlink">
    <w:name w:val="Hyperlink"/>
    <w:rsid w:val="00C22FC8"/>
    <w:rPr>
      <w:color w:val="0000FF"/>
      <w:u w:val="single"/>
    </w:rPr>
  </w:style>
  <w:style w:type="character" w:styleId="Strong">
    <w:name w:val="Strong"/>
    <w:uiPriority w:val="22"/>
    <w:qFormat/>
    <w:rsid w:val="00C22FC8"/>
    <w:rPr>
      <w:b/>
      <w:bCs/>
    </w:rPr>
  </w:style>
  <w:style w:type="paragraph" w:styleId="BalloonText">
    <w:name w:val="Balloon Text"/>
    <w:basedOn w:val="Normal"/>
    <w:link w:val="BalloonTextChar"/>
    <w:uiPriority w:val="99"/>
    <w:semiHidden/>
    <w:unhideWhenUsed/>
    <w:rsid w:val="00F6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993"/>
    <w:rPr>
      <w:rFonts w:ascii="Tahoma" w:hAnsi="Tahoma" w:cs="Tahoma"/>
      <w:sz w:val="16"/>
      <w:szCs w:val="16"/>
    </w:rPr>
  </w:style>
  <w:style w:type="paragraph" w:customStyle="1" w:styleId="chapeau">
    <w:name w:val="chapeau"/>
    <w:basedOn w:val="Normal"/>
    <w:rsid w:val="00B1339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B55F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71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C22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F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E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CF71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qFormat/>
    <w:rsid w:val="00CF71E0"/>
    <w:rPr>
      <w:i/>
      <w:iCs/>
    </w:rPr>
  </w:style>
  <w:style w:type="character" w:customStyle="1" w:styleId="Heading2Char">
    <w:name w:val="Heading 2 Char"/>
    <w:basedOn w:val="DefaultParagraphFont"/>
    <w:link w:val="Heading2"/>
    <w:uiPriority w:val="9"/>
    <w:rsid w:val="00C22F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FC8"/>
    <w:rPr>
      <w:rFonts w:asciiTheme="majorHAnsi" w:eastAsiaTheme="majorEastAsia" w:hAnsiTheme="majorHAnsi" w:cstheme="majorBidi"/>
      <w:b/>
      <w:bCs/>
      <w:color w:val="4F81BD" w:themeColor="accent1"/>
    </w:rPr>
  </w:style>
  <w:style w:type="character" w:styleId="Hyperlink">
    <w:name w:val="Hyperlink"/>
    <w:rsid w:val="00C22FC8"/>
    <w:rPr>
      <w:color w:val="0000FF"/>
      <w:u w:val="single"/>
    </w:rPr>
  </w:style>
  <w:style w:type="character" w:styleId="Strong">
    <w:name w:val="Strong"/>
    <w:uiPriority w:val="22"/>
    <w:qFormat/>
    <w:rsid w:val="00C22FC8"/>
    <w:rPr>
      <w:b/>
      <w:bCs/>
    </w:rPr>
  </w:style>
  <w:style w:type="paragraph" w:styleId="BalloonText">
    <w:name w:val="Balloon Text"/>
    <w:basedOn w:val="Normal"/>
    <w:link w:val="BalloonTextChar"/>
    <w:uiPriority w:val="99"/>
    <w:semiHidden/>
    <w:unhideWhenUsed/>
    <w:rsid w:val="00F6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993"/>
    <w:rPr>
      <w:rFonts w:ascii="Tahoma" w:hAnsi="Tahoma" w:cs="Tahoma"/>
      <w:sz w:val="16"/>
      <w:szCs w:val="16"/>
    </w:rPr>
  </w:style>
  <w:style w:type="paragraph" w:customStyle="1" w:styleId="chapeau">
    <w:name w:val="chapeau"/>
    <w:basedOn w:val="Normal"/>
    <w:rsid w:val="00B1339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B55F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1424">
      <w:bodyDiv w:val="1"/>
      <w:marLeft w:val="0"/>
      <w:marRight w:val="0"/>
      <w:marTop w:val="0"/>
      <w:marBottom w:val="0"/>
      <w:divBdr>
        <w:top w:val="none" w:sz="0" w:space="0" w:color="auto"/>
        <w:left w:val="none" w:sz="0" w:space="0" w:color="auto"/>
        <w:bottom w:val="none" w:sz="0" w:space="0" w:color="auto"/>
        <w:right w:val="none" w:sz="0" w:space="0" w:color="auto"/>
      </w:divBdr>
    </w:div>
    <w:div w:id="349186939">
      <w:bodyDiv w:val="1"/>
      <w:marLeft w:val="0"/>
      <w:marRight w:val="0"/>
      <w:marTop w:val="0"/>
      <w:marBottom w:val="0"/>
      <w:divBdr>
        <w:top w:val="none" w:sz="0" w:space="0" w:color="auto"/>
        <w:left w:val="none" w:sz="0" w:space="0" w:color="auto"/>
        <w:bottom w:val="none" w:sz="0" w:space="0" w:color="auto"/>
        <w:right w:val="none" w:sz="0" w:space="0" w:color="auto"/>
      </w:divBdr>
    </w:div>
    <w:div w:id="449469936">
      <w:bodyDiv w:val="1"/>
      <w:marLeft w:val="0"/>
      <w:marRight w:val="0"/>
      <w:marTop w:val="0"/>
      <w:marBottom w:val="0"/>
      <w:divBdr>
        <w:top w:val="none" w:sz="0" w:space="0" w:color="auto"/>
        <w:left w:val="none" w:sz="0" w:space="0" w:color="auto"/>
        <w:bottom w:val="none" w:sz="0" w:space="0" w:color="auto"/>
        <w:right w:val="none" w:sz="0" w:space="0" w:color="auto"/>
      </w:divBdr>
    </w:div>
    <w:div w:id="694573361">
      <w:bodyDiv w:val="1"/>
      <w:marLeft w:val="0"/>
      <w:marRight w:val="0"/>
      <w:marTop w:val="0"/>
      <w:marBottom w:val="0"/>
      <w:divBdr>
        <w:top w:val="none" w:sz="0" w:space="0" w:color="auto"/>
        <w:left w:val="none" w:sz="0" w:space="0" w:color="auto"/>
        <w:bottom w:val="none" w:sz="0" w:space="0" w:color="auto"/>
        <w:right w:val="none" w:sz="0" w:space="0" w:color="auto"/>
      </w:divBdr>
    </w:div>
    <w:div w:id="786779184">
      <w:bodyDiv w:val="1"/>
      <w:marLeft w:val="0"/>
      <w:marRight w:val="0"/>
      <w:marTop w:val="0"/>
      <w:marBottom w:val="0"/>
      <w:divBdr>
        <w:top w:val="none" w:sz="0" w:space="0" w:color="auto"/>
        <w:left w:val="none" w:sz="0" w:space="0" w:color="auto"/>
        <w:bottom w:val="none" w:sz="0" w:space="0" w:color="auto"/>
        <w:right w:val="none" w:sz="0" w:space="0" w:color="auto"/>
      </w:divBdr>
    </w:div>
    <w:div w:id="843083841">
      <w:bodyDiv w:val="1"/>
      <w:marLeft w:val="0"/>
      <w:marRight w:val="0"/>
      <w:marTop w:val="0"/>
      <w:marBottom w:val="0"/>
      <w:divBdr>
        <w:top w:val="none" w:sz="0" w:space="0" w:color="auto"/>
        <w:left w:val="none" w:sz="0" w:space="0" w:color="auto"/>
        <w:bottom w:val="none" w:sz="0" w:space="0" w:color="auto"/>
        <w:right w:val="none" w:sz="0" w:space="0" w:color="auto"/>
      </w:divBdr>
    </w:div>
    <w:div w:id="1057508777">
      <w:bodyDiv w:val="1"/>
      <w:marLeft w:val="0"/>
      <w:marRight w:val="0"/>
      <w:marTop w:val="0"/>
      <w:marBottom w:val="0"/>
      <w:divBdr>
        <w:top w:val="none" w:sz="0" w:space="0" w:color="auto"/>
        <w:left w:val="none" w:sz="0" w:space="0" w:color="auto"/>
        <w:bottom w:val="none" w:sz="0" w:space="0" w:color="auto"/>
        <w:right w:val="none" w:sz="0" w:space="0" w:color="auto"/>
      </w:divBdr>
    </w:div>
    <w:div w:id="1148864809">
      <w:bodyDiv w:val="1"/>
      <w:marLeft w:val="0"/>
      <w:marRight w:val="0"/>
      <w:marTop w:val="0"/>
      <w:marBottom w:val="0"/>
      <w:divBdr>
        <w:top w:val="none" w:sz="0" w:space="0" w:color="auto"/>
        <w:left w:val="none" w:sz="0" w:space="0" w:color="auto"/>
        <w:bottom w:val="none" w:sz="0" w:space="0" w:color="auto"/>
        <w:right w:val="none" w:sz="0" w:space="0" w:color="auto"/>
      </w:divBdr>
    </w:div>
    <w:div w:id="1275089341">
      <w:bodyDiv w:val="1"/>
      <w:marLeft w:val="0"/>
      <w:marRight w:val="0"/>
      <w:marTop w:val="0"/>
      <w:marBottom w:val="0"/>
      <w:divBdr>
        <w:top w:val="none" w:sz="0" w:space="0" w:color="auto"/>
        <w:left w:val="none" w:sz="0" w:space="0" w:color="auto"/>
        <w:bottom w:val="none" w:sz="0" w:space="0" w:color="auto"/>
        <w:right w:val="none" w:sz="0" w:space="0" w:color="auto"/>
      </w:divBdr>
    </w:div>
    <w:div w:id="1358039322">
      <w:bodyDiv w:val="1"/>
      <w:marLeft w:val="0"/>
      <w:marRight w:val="0"/>
      <w:marTop w:val="0"/>
      <w:marBottom w:val="0"/>
      <w:divBdr>
        <w:top w:val="none" w:sz="0" w:space="0" w:color="auto"/>
        <w:left w:val="none" w:sz="0" w:space="0" w:color="auto"/>
        <w:bottom w:val="none" w:sz="0" w:space="0" w:color="auto"/>
        <w:right w:val="none" w:sz="0" w:space="0" w:color="auto"/>
      </w:divBdr>
    </w:div>
    <w:div w:id="1433471576">
      <w:bodyDiv w:val="1"/>
      <w:marLeft w:val="0"/>
      <w:marRight w:val="0"/>
      <w:marTop w:val="0"/>
      <w:marBottom w:val="0"/>
      <w:divBdr>
        <w:top w:val="none" w:sz="0" w:space="0" w:color="auto"/>
        <w:left w:val="none" w:sz="0" w:space="0" w:color="auto"/>
        <w:bottom w:val="none" w:sz="0" w:space="0" w:color="auto"/>
        <w:right w:val="none" w:sz="0" w:space="0" w:color="auto"/>
      </w:divBdr>
    </w:div>
    <w:div w:id="1568688668">
      <w:bodyDiv w:val="1"/>
      <w:marLeft w:val="0"/>
      <w:marRight w:val="0"/>
      <w:marTop w:val="0"/>
      <w:marBottom w:val="0"/>
      <w:divBdr>
        <w:top w:val="none" w:sz="0" w:space="0" w:color="auto"/>
        <w:left w:val="none" w:sz="0" w:space="0" w:color="auto"/>
        <w:bottom w:val="none" w:sz="0" w:space="0" w:color="auto"/>
        <w:right w:val="none" w:sz="0" w:space="0" w:color="auto"/>
      </w:divBdr>
      <w:divsChild>
        <w:div w:id="85005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niss.org" TargetMode="Externa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6F36-7738-40D3-A101-F018F6CE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74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ssystem France</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CHOUMATCHENKO</dc:creator>
  <cp:lastModifiedBy>kd</cp:lastModifiedBy>
  <cp:revision>2</cp:revision>
  <dcterms:created xsi:type="dcterms:W3CDTF">2015-12-10T21:17:00Z</dcterms:created>
  <dcterms:modified xsi:type="dcterms:W3CDTF">2015-12-10T21:17:00Z</dcterms:modified>
</cp:coreProperties>
</file>